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39E" w:rsidRPr="00A867F1" w:rsidRDefault="00607322" w:rsidP="00E8039E">
      <w:pPr>
        <w:spacing w:after="0" w:line="240" w:lineRule="auto"/>
        <w:ind w:left="-900"/>
        <w:jc w:val="center"/>
        <w:rPr>
          <w:rFonts w:ascii="Calibri" w:eastAsia="Times New Roman" w:hAnsi="Calibri" w:cs="Calibri"/>
          <w:b/>
          <w:bCs/>
          <w:color w:val="00B0F0"/>
          <w:sz w:val="28"/>
          <w:szCs w:val="28"/>
          <w:u w:val="single"/>
        </w:rPr>
      </w:pPr>
      <w:r w:rsidRPr="00A867F1">
        <w:rPr>
          <w:rFonts w:ascii="Calibri" w:eastAsia="Times New Roman" w:hAnsi="Calibri" w:cs="Calibri"/>
          <w:b/>
          <w:bCs/>
          <w:color w:val="00B0F0"/>
          <w:sz w:val="28"/>
          <w:szCs w:val="28"/>
          <w:u w:val="single"/>
        </w:rPr>
        <w:t xml:space="preserve">Product </w:t>
      </w:r>
      <w:r w:rsidR="00E8039E" w:rsidRPr="00A867F1">
        <w:rPr>
          <w:rFonts w:ascii="Calibri" w:eastAsia="Times New Roman" w:hAnsi="Calibri" w:cs="Calibri"/>
          <w:b/>
          <w:bCs/>
          <w:color w:val="00B0F0"/>
          <w:sz w:val="28"/>
          <w:szCs w:val="28"/>
          <w:u w:val="single"/>
        </w:rPr>
        <w:t>Specifications</w:t>
      </w:r>
    </w:p>
    <w:p w:rsidR="00754CA1" w:rsidRPr="00F80AF1" w:rsidRDefault="00754CA1" w:rsidP="00754CA1">
      <w:pPr>
        <w:spacing w:after="0" w:line="240" w:lineRule="auto"/>
        <w:ind w:left="-900"/>
        <w:jc w:val="center"/>
        <w:rPr>
          <w:rFonts w:ascii="Calibri" w:eastAsia="Times New Roman" w:hAnsi="Calibri" w:cs="Calibri"/>
          <w:b/>
          <w:bCs/>
          <w:sz w:val="36"/>
          <w:szCs w:val="36"/>
        </w:rPr>
      </w:pPr>
      <w:r w:rsidRPr="00F80AF1">
        <w:rPr>
          <w:rFonts w:ascii="Calibri" w:eastAsia="Times New Roman" w:hAnsi="Calibri" w:cs="Calibri"/>
          <w:b/>
          <w:bCs/>
          <w:sz w:val="36"/>
          <w:szCs w:val="36"/>
        </w:rPr>
        <w:t>LeeBoy 85</w:t>
      </w:r>
      <w:r w:rsidR="00B1246E" w:rsidRPr="00F80AF1">
        <w:rPr>
          <w:rFonts w:ascii="Calibri" w:eastAsia="Times New Roman" w:hAnsi="Calibri" w:cs="Calibri"/>
          <w:b/>
          <w:bCs/>
          <w:sz w:val="36"/>
          <w:szCs w:val="36"/>
        </w:rPr>
        <w:t>20</w:t>
      </w:r>
      <w:r w:rsidR="00ED0314" w:rsidRPr="00F80AF1">
        <w:rPr>
          <w:rFonts w:ascii="Calibri" w:eastAsia="Times New Roman" w:hAnsi="Calibri" w:cs="Calibri"/>
          <w:b/>
          <w:bCs/>
          <w:sz w:val="36"/>
          <w:szCs w:val="36"/>
        </w:rPr>
        <w:t>B</w:t>
      </w:r>
      <w:r w:rsidRPr="00F80AF1">
        <w:rPr>
          <w:rFonts w:ascii="Calibri" w:eastAsia="Times New Roman" w:hAnsi="Calibri" w:cs="Calibri"/>
          <w:b/>
          <w:bCs/>
          <w:sz w:val="36"/>
          <w:szCs w:val="36"/>
        </w:rPr>
        <w:t xml:space="preserve"> Paver </w:t>
      </w:r>
    </w:p>
    <w:p w:rsidR="002C00E8" w:rsidRPr="00F80AF1" w:rsidRDefault="002C00E8" w:rsidP="00754CA1">
      <w:pPr>
        <w:spacing w:after="0" w:line="240" w:lineRule="auto"/>
        <w:ind w:left="-900"/>
        <w:jc w:val="center"/>
        <w:rPr>
          <w:rFonts w:ascii="Calibri" w:eastAsia="Times New Roman" w:hAnsi="Calibri" w:cs="Calibri"/>
          <w:b/>
          <w:bCs/>
          <w:sz w:val="28"/>
          <w:szCs w:val="28"/>
        </w:rPr>
      </w:pPr>
    </w:p>
    <w:p w:rsidR="008476B0" w:rsidRPr="00F80AF1" w:rsidRDefault="00754CA1" w:rsidP="004F4F85">
      <w:pPr>
        <w:spacing w:after="0" w:line="240" w:lineRule="auto"/>
        <w:jc w:val="center"/>
        <w:rPr>
          <w:rFonts w:ascii="Calibri" w:eastAsia="Times New Roman" w:hAnsi="Calibri" w:cs="Calibri"/>
          <w:b/>
          <w:bCs/>
        </w:rPr>
      </w:pPr>
      <w:r w:rsidRPr="00F80AF1">
        <w:rPr>
          <w:rFonts w:ascii="Calibri" w:eastAsia="Times New Roman" w:hAnsi="Calibri" w:cs="Calibri"/>
          <w:b/>
          <w:bCs/>
        </w:rPr>
        <w:t>The following speci</w:t>
      </w:r>
      <w:r w:rsidR="00B1246E" w:rsidRPr="00F80AF1">
        <w:rPr>
          <w:rFonts w:ascii="Calibri" w:eastAsia="Times New Roman" w:hAnsi="Calibri" w:cs="Calibri"/>
          <w:b/>
          <w:bCs/>
        </w:rPr>
        <w:t>fications are based on the 8520</w:t>
      </w:r>
      <w:r w:rsidR="00ED0314" w:rsidRPr="00F80AF1">
        <w:rPr>
          <w:rFonts w:ascii="Calibri" w:eastAsia="Times New Roman" w:hAnsi="Calibri" w:cs="Calibri"/>
          <w:b/>
          <w:bCs/>
        </w:rPr>
        <w:t>B</w:t>
      </w:r>
      <w:r w:rsidRPr="00F80AF1">
        <w:rPr>
          <w:rFonts w:ascii="Calibri" w:eastAsia="Times New Roman" w:hAnsi="Calibri" w:cs="Calibri"/>
          <w:b/>
          <w:bCs/>
        </w:rPr>
        <w:t xml:space="preserve"> Asphalt Paver manufactured by LeeBoy.  Because of continuous equipment research and development, we reserve the right to change these specifications.  For more information, questions or assistance preparing specifications, please contact your local LeeBoy </w:t>
      </w:r>
      <w:r w:rsidR="004B4C73" w:rsidRPr="00F80AF1">
        <w:rPr>
          <w:rFonts w:ascii="Calibri" w:eastAsia="Times New Roman" w:hAnsi="Calibri" w:cs="Calibri"/>
          <w:b/>
          <w:bCs/>
        </w:rPr>
        <w:t>Dealer</w:t>
      </w:r>
      <w:r w:rsidRPr="00F80AF1">
        <w:rPr>
          <w:rFonts w:ascii="Calibri" w:eastAsia="Times New Roman" w:hAnsi="Calibri" w:cs="Calibri"/>
          <w:b/>
          <w:bCs/>
        </w:rPr>
        <w:t>.</w:t>
      </w:r>
    </w:p>
    <w:p w:rsidR="008476B0" w:rsidRPr="00F80AF1" w:rsidRDefault="008476B0" w:rsidP="008476B0">
      <w:pPr>
        <w:spacing w:after="0" w:line="240" w:lineRule="auto"/>
        <w:jc w:val="center"/>
        <w:rPr>
          <w:rFonts w:ascii="Calibri" w:eastAsia="Times New Roman" w:hAnsi="Calibri" w:cs="Times New Roman"/>
          <w:sz w:val="21"/>
          <w:szCs w:val="21"/>
        </w:rPr>
      </w:pPr>
    </w:p>
    <w:tbl>
      <w:tblPr>
        <w:tblStyle w:val="TableGrid1"/>
        <w:tblW w:w="9510" w:type="dxa"/>
        <w:tblInd w:w="25" w:type="dxa"/>
        <w:tblCellMar>
          <w:left w:w="115" w:type="dxa"/>
          <w:right w:w="115" w:type="dxa"/>
        </w:tblCellMar>
        <w:tblLook w:val="04A0" w:firstRow="1" w:lastRow="0" w:firstColumn="1" w:lastColumn="0" w:noHBand="0" w:noVBand="1"/>
      </w:tblPr>
      <w:tblGrid>
        <w:gridCol w:w="9510"/>
      </w:tblGrid>
      <w:tr w:rsidR="00F80AF1" w:rsidRPr="00F80AF1" w:rsidTr="00ED136B">
        <w:trPr>
          <w:trHeight w:val="1430"/>
        </w:trPr>
        <w:tc>
          <w:tcPr>
            <w:tcW w:w="9510" w:type="dxa"/>
          </w:tcPr>
          <w:p w:rsidR="00ED136B" w:rsidRPr="00F80AF1" w:rsidRDefault="00ED136B" w:rsidP="00A867F1">
            <w:pPr>
              <w:numPr>
                <w:ilvl w:val="0"/>
                <w:numId w:val="37"/>
              </w:numPr>
              <w:contextualSpacing/>
              <w:rPr>
                <w:rFonts w:ascii="Calibri" w:eastAsia="Times New Roman" w:hAnsi="Calibri" w:cs="Calibri"/>
                <w:b/>
                <w:bCs/>
                <w:sz w:val="21"/>
                <w:szCs w:val="21"/>
              </w:rPr>
            </w:pPr>
            <w:r w:rsidRPr="00F80AF1">
              <w:rPr>
                <w:rFonts w:ascii="Calibri" w:eastAsia="Times New Roman" w:hAnsi="Calibri" w:cs="Calibri"/>
                <w:b/>
                <w:bCs/>
                <w:sz w:val="21"/>
                <w:szCs w:val="21"/>
              </w:rPr>
              <w:t xml:space="preserve">    Dimensions</w:t>
            </w:r>
          </w:p>
          <w:p w:rsidR="00ED136B" w:rsidRPr="00F80AF1" w:rsidRDefault="00CB0424" w:rsidP="00A867F1">
            <w:pPr>
              <w:numPr>
                <w:ilvl w:val="1"/>
                <w:numId w:val="37"/>
              </w:numPr>
              <w:contextualSpacing/>
              <w:rPr>
                <w:rFonts w:ascii="Calibri" w:eastAsia="Times New Roman" w:hAnsi="Calibri" w:cs="Calibri"/>
                <w:sz w:val="21"/>
                <w:szCs w:val="21"/>
              </w:rPr>
            </w:pPr>
            <w:r w:rsidRPr="00F80AF1">
              <w:rPr>
                <w:rFonts w:ascii="Calibri" w:eastAsia="Times New Roman" w:hAnsi="Calibri" w:cs="Calibri"/>
                <w:sz w:val="21"/>
                <w:szCs w:val="21"/>
              </w:rPr>
              <w:t>Length: 14’ 5”</w:t>
            </w:r>
          </w:p>
          <w:p w:rsidR="00ED136B" w:rsidRPr="00F80AF1" w:rsidRDefault="00ED136B" w:rsidP="00A867F1">
            <w:pPr>
              <w:numPr>
                <w:ilvl w:val="1"/>
                <w:numId w:val="37"/>
              </w:numPr>
              <w:contextualSpacing/>
              <w:rPr>
                <w:rFonts w:ascii="Calibri" w:eastAsia="Times New Roman" w:hAnsi="Calibri" w:cs="Calibri"/>
                <w:sz w:val="21"/>
                <w:szCs w:val="21"/>
              </w:rPr>
            </w:pPr>
            <w:r w:rsidRPr="00F80AF1">
              <w:rPr>
                <w:rFonts w:ascii="Calibri" w:eastAsia="Times New Roman" w:hAnsi="Calibri" w:cs="Calibri"/>
                <w:sz w:val="21"/>
                <w:szCs w:val="21"/>
              </w:rPr>
              <w:t>Width:  8’ 6” transport</w:t>
            </w:r>
          </w:p>
          <w:p w:rsidR="00ED136B" w:rsidRPr="00F80AF1" w:rsidRDefault="00ED136B" w:rsidP="00390F30">
            <w:pPr>
              <w:pStyle w:val="ListParagraph"/>
              <w:ind w:left="2160"/>
              <w:rPr>
                <w:rFonts w:ascii="Calibri" w:eastAsia="Times New Roman" w:hAnsi="Calibri" w:cs="Calibri"/>
                <w:sz w:val="21"/>
                <w:szCs w:val="21"/>
              </w:rPr>
            </w:pPr>
            <w:r w:rsidRPr="00F80AF1">
              <w:rPr>
                <w:rFonts w:ascii="Calibri" w:eastAsia="Times New Roman" w:hAnsi="Calibri" w:cs="Calibri"/>
                <w:sz w:val="21"/>
                <w:szCs w:val="21"/>
              </w:rPr>
              <w:t xml:space="preserve">10’ hopper wings down </w:t>
            </w:r>
          </w:p>
          <w:p w:rsidR="00ED136B" w:rsidRPr="00F80AF1" w:rsidRDefault="00ED136B" w:rsidP="00A867F1">
            <w:pPr>
              <w:numPr>
                <w:ilvl w:val="1"/>
                <w:numId w:val="37"/>
              </w:numPr>
              <w:contextualSpacing/>
              <w:rPr>
                <w:rFonts w:ascii="Calibri" w:eastAsia="Times New Roman" w:hAnsi="Calibri" w:cs="Calibri"/>
                <w:sz w:val="21"/>
                <w:szCs w:val="21"/>
              </w:rPr>
            </w:pPr>
            <w:r w:rsidRPr="00F80AF1">
              <w:rPr>
                <w:rFonts w:ascii="Calibri" w:eastAsia="Times New Roman" w:hAnsi="Calibri" w:cs="Calibri"/>
                <w:sz w:val="21"/>
                <w:szCs w:val="21"/>
              </w:rPr>
              <w:t xml:space="preserve">Height:  8’ 2” </w:t>
            </w:r>
          </w:p>
          <w:p w:rsidR="00ED136B" w:rsidRPr="00F80AF1" w:rsidRDefault="00ED136B" w:rsidP="00A867F1">
            <w:pPr>
              <w:numPr>
                <w:ilvl w:val="1"/>
                <w:numId w:val="37"/>
              </w:numPr>
              <w:contextualSpacing/>
              <w:rPr>
                <w:rFonts w:ascii="Calibri" w:eastAsia="Times New Roman" w:hAnsi="Calibri" w:cs="Calibri"/>
                <w:sz w:val="21"/>
                <w:szCs w:val="21"/>
              </w:rPr>
            </w:pPr>
            <w:r w:rsidRPr="00F80AF1">
              <w:rPr>
                <w:rFonts w:ascii="Calibri" w:eastAsia="Times New Roman" w:hAnsi="Calibri" w:cs="Calibri"/>
                <w:sz w:val="21"/>
                <w:szCs w:val="21"/>
              </w:rPr>
              <w:t>Total Weight (with s</w:t>
            </w:r>
            <w:r w:rsidR="0032280B" w:rsidRPr="00F80AF1">
              <w:rPr>
                <w:rFonts w:ascii="Calibri" w:eastAsia="Times New Roman" w:hAnsi="Calibri" w:cs="Calibri"/>
                <w:sz w:val="21"/>
                <w:szCs w:val="21"/>
              </w:rPr>
              <w:t xml:space="preserve">creed):  19,760 </w:t>
            </w:r>
            <w:proofErr w:type="spellStart"/>
            <w:r w:rsidR="0032280B" w:rsidRPr="00F80AF1">
              <w:rPr>
                <w:rFonts w:ascii="Calibri" w:eastAsia="Times New Roman" w:hAnsi="Calibri" w:cs="Calibri"/>
                <w:sz w:val="21"/>
                <w:szCs w:val="21"/>
              </w:rPr>
              <w:t>lbs</w:t>
            </w:r>
            <w:proofErr w:type="spellEnd"/>
          </w:p>
          <w:p w:rsidR="00ED136B" w:rsidRPr="00F80AF1" w:rsidRDefault="00ED136B" w:rsidP="00754CA1">
            <w:pPr>
              <w:rPr>
                <w:rFonts w:ascii="Calibri" w:eastAsia="Times New Roman" w:hAnsi="Calibri" w:cs="Calibri"/>
                <w:sz w:val="21"/>
                <w:szCs w:val="21"/>
              </w:rPr>
            </w:pPr>
          </w:p>
          <w:p w:rsidR="00ED136B" w:rsidRPr="00F80AF1" w:rsidRDefault="00ED136B" w:rsidP="00754CA1">
            <w:pPr>
              <w:rPr>
                <w:rFonts w:ascii="Calibri" w:eastAsia="Times New Roman" w:hAnsi="Calibri" w:cs="Calibri"/>
                <w:sz w:val="21"/>
                <w:szCs w:val="21"/>
              </w:rPr>
            </w:pPr>
          </w:p>
          <w:p w:rsidR="00ED136B" w:rsidRPr="00F80AF1" w:rsidRDefault="00ED136B" w:rsidP="00A867F1">
            <w:pPr>
              <w:numPr>
                <w:ilvl w:val="0"/>
                <w:numId w:val="37"/>
              </w:numPr>
              <w:contextualSpacing/>
              <w:rPr>
                <w:rFonts w:ascii="Calibri" w:eastAsia="Times New Roman" w:hAnsi="Calibri" w:cs="Calibri"/>
                <w:b/>
                <w:bCs/>
                <w:sz w:val="21"/>
                <w:szCs w:val="21"/>
              </w:rPr>
            </w:pPr>
            <w:r w:rsidRPr="00F80AF1">
              <w:rPr>
                <w:rFonts w:ascii="Calibri" w:eastAsia="Times New Roman" w:hAnsi="Calibri" w:cs="Calibri"/>
                <w:b/>
                <w:bCs/>
                <w:sz w:val="21"/>
                <w:szCs w:val="21"/>
              </w:rPr>
              <w:t xml:space="preserve">Engine: </w:t>
            </w:r>
          </w:p>
          <w:p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Kubota turbocharged diesel</w:t>
            </w:r>
          </w:p>
          <w:p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Tier 4 Final - 106 HP (79 kW) @ 2,200 rpm</w:t>
            </w:r>
          </w:p>
          <w:p w:rsidR="00ED136B" w:rsidRPr="00F80AF1" w:rsidRDefault="00ED136B" w:rsidP="00754CA1">
            <w:pPr>
              <w:contextualSpacing/>
              <w:rPr>
                <w:rFonts w:ascii="Calibri" w:eastAsia="Times New Roman" w:hAnsi="Calibri" w:cs="Calibri"/>
                <w:sz w:val="21"/>
                <w:szCs w:val="21"/>
              </w:rPr>
            </w:pPr>
          </w:p>
          <w:p w:rsidR="00ED136B" w:rsidRPr="00F80AF1" w:rsidRDefault="00ED136B" w:rsidP="00754CA1">
            <w:pPr>
              <w:contextualSpacing/>
              <w:rPr>
                <w:rFonts w:ascii="Calibri" w:eastAsia="Times New Roman" w:hAnsi="Calibri" w:cs="Calibri"/>
                <w:sz w:val="21"/>
                <w:szCs w:val="21"/>
              </w:rPr>
            </w:pPr>
          </w:p>
          <w:p w:rsidR="00ED136B" w:rsidRPr="00F80AF1" w:rsidRDefault="00ED136B" w:rsidP="00A867F1">
            <w:pPr>
              <w:pStyle w:val="ListParagraph"/>
              <w:numPr>
                <w:ilvl w:val="0"/>
                <w:numId w:val="37"/>
              </w:numPr>
              <w:rPr>
                <w:rFonts w:ascii="Calibri" w:eastAsia="Times New Roman" w:hAnsi="Calibri" w:cs="Calibri"/>
                <w:sz w:val="21"/>
                <w:szCs w:val="21"/>
              </w:rPr>
            </w:pPr>
            <w:r w:rsidRPr="00F80AF1">
              <w:rPr>
                <w:rFonts w:ascii="Calibri" w:eastAsia="Times New Roman" w:hAnsi="Calibri" w:cs="Calibri"/>
                <w:b/>
                <w:sz w:val="21"/>
                <w:szCs w:val="21"/>
              </w:rPr>
              <w:t>Capacities:</w:t>
            </w:r>
            <w:r w:rsidRPr="00F80AF1">
              <w:rPr>
                <w:rFonts w:ascii="Calibri" w:eastAsia="Times New Roman" w:hAnsi="Calibri" w:cs="Calibri"/>
                <w:sz w:val="21"/>
                <w:szCs w:val="21"/>
              </w:rPr>
              <w:t xml:space="preserve">  </w:t>
            </w:r>
          </w:p>
          <w:p w:rsidR="00ED136B" w:rsidRPr="00F80AF1" w:rsidRDefault="00ED136B" w:rsidP="00A867F1">
            <w:pPr>
              <w:numPr>
                <w:ilvl w:val="1"/>
                <w:numId w:val="37"/>
              </w:numPr>
              <w:contextualSpacing/>
              <w:rPr>
                <w:rFonts w:ascii="Calibri" w:eastAsia="Times New Roman" w:hAnsi="Calibri" w:cs="Calibri"/>
                <w:sz w:val="21"/>
                <w:szCs w:val="21"/>
              </w:rPr>
            </w:pPr>
            <w:r w:rsidRPr="00F80AF1">
              <w:rPr>
                <w:rFonts w:ascii="Calibri" w:eastAsia="Times New Roman" w:hAnsi="Calibri" w:cs="Calibri"/>
                <w:sz w:val="21"/>
                <w:szCs w:val="21"/>
              </w:rPr>
              <w:t xml:space="preserve">Fuel: </w:t>
            </w:r>
            <w:r w:rsidR="00246263" w:rsidRPr="00F80AF1">
              <w:rPr>
                <w:rFonts w:ascii="Calibri" w:eastAsia="Times New Roman" w:hAnsi="Calibri" w:cs="Calibri"/>
                <w:sz w:val="21"/>
                <w:szCs w:val="21"/>
              </w:rPr>
              <w:t>32</w:t>
            </w:r>
            <w:r w:rsidR="006101C9" w:rsidRPr="00F80AF1">
              <w:rPr>
                <w:rFonts w:ascii="Calibri" w:eastAsia="Times New Roman" w:hAnsi="Calibri" w:cs="Calibri"/>
                <w:sz w:val="21"/>
                <w:szCs w:val="21"/>
              </w:rPr>
              <w:t xml:space="preserve"> gallons</w:t>
            </w:r>
          </w:p>
          <w:p w:rsidR="00ED136B" w:rsidRPr="00F80AF1" w:rsidRDefault="00246263" w:rsidP="00A867F1">
            <w:pPr>
              <w:numPr>
                <w:ilvl w:val="1"/>
                <w:numId w:val="37"/>
              </w:numPr>
              <w:contextualSpacing/>
              <w:rPr>
                <w:rFonts w:ascii="Calibri" w:eastAsia="Times New Roman" w:hAnsi="Calibri" w:cs="Calibri"/>
                <w:sz w:val="21"/>
                <w:szCs w:val="21"/>
              </w:rPr>
            </w:pPr>
            <w:r w:rsidRPr="00F80AF1">
              <w:rPr>
                <w:rFonts w:ascii="Calibri" w:eastAsia="Times New Roman" w:hAnsi="Calibri" w:cs="Calibri"/>
                <w:sz w:val="21"/>
                <w:szCs w:val="21"/>
              </w:rPr>
              <w:t>Hydraulic: 25</w:t>
            </w:r>
            <w:r w:rsidR="006101C9" w:rsidRPr="00F80AF1">
              <w:rPr>
                <w:rFonts w:ascii="Calibri" w:eastAsia="Times New Roman" w:hAnsi="Calibri" w:cs="Calibri"/>
                <w:sz w:val="21"/>
                <w:szCs w:val="21"/>
              </w:rPr>
              <w:t xml:space="preserve"> gallons </w:t>
            </w:r>
          </w:p>
          <w:p w:rsidR="00ED136B" w:rsidRPr="00F80AF1" w:rsidRDefault="00ED136B" w:rsidP="00A867F1">
            <w:pPr>
              <w:numPr>
                <w:ilvl w:val="1"/>
                <w:numId w:val="37"/>
              </w:numPr>
              <w:contextualSpacing/>
              <w:rPr>
                <w:rFonts w:ascii="Calibri" w:eastAsia="Times New Roman" w:hAnsi="Calibri" w:cs="Calibri"/>
                <w:sz w:val="21"/>
                <w:szCs w:val="21"/>
              </w:rPr>
            </w:pPr>
            <w:proofErr w:type="spellStart"/>
            <w:r w:rsidRPr="00F80AF1">
              <w:rPr>
                <w:rFonts w:ascii="Calibri" w:eastAsia="Times New Roman" w:hAnsi="Calibri" w:cs="Calibri"/>
                <w:sz w:val="21"/>
                <w:szCs w:val="21"/>
              </w:rPr>
              <w:t>W</w:t>
            </w:r>
            <w:r w:rsidR="006101C9" w:rsidRPr="00F80AF1">
              <w:rPr>
                <w:rFonts w:ascii="Calibri" w:eastAsia="Times New Roman" w:hAnsi="Calibri" w:cs="Calibri"/>
                <w:sz w:val="21"/>
                <w:szCs w:val="21"/>
              </w:rPr>
              <w:t>ashdown</w:t>
            </w:r>
            <w:proofErr w:type="spellEnd"/>
            <w:r w:rsidR="006101C9" w:rsidRPr="00F80AF1">
              <w:rPr>
                <w:rFonts w:ascii="Calibri" w:eastAsia="Times New Roman" w:hAnsi="Calibri" w:cs="Calibri"/>
                <w:sz w:val="21"/>
                <w:szCs w:val="21"/>
              </w:rPr>
              <w:t xml:space="preserve"> tank: 7 gallons</w:t>
            </w:r>
          </w:p>
          <w:p w:rsidR="00ED136B" w:rsidRPr="00F80AF1" w:rsidRDefault="006101C9" w:rsidP="00A867F1">
            <w:pPr>
              <w:numPr>
                <w:ilvl w:val="1"/>
                <w:numId w:val="37"/>
              </w:numPr>
              <w:contextualSpacing/>
              <w:rPr>
                <w:rFonts w:ascii="Calibri" w:eastAsia="Times New Roman" w:hAnsi="Calibri" w:cs="Calibri"/>
                <w:sz w:val="21"/>
                <w:szCs w:val="21"/>
              </w:rPr>
            </w:pPr>
            <w:r w:rsidRPr="00F80AF1">
              <w:rPr>
                <w:rFonts w:ascii="Calibri" w:eastAsia="Times New Roman" w:hAnsi="Calibri" w:cs="Calibri"/>
                <w:sz w:val="21"/>
                <w:szCs w:val="21"/>
              </w:rPr>
              <w:t xml:space="preserve">DEF tank:  5 gallons </w:t>
            </w:r>
          </w:p>
          <w:p w:rsidR="00ED136B" w:rsidRPr="00F80AF1" w:rsidRDefault="00ED136B" w:rsidP="00754CA1">
            <w:pPr>
              <w:contextualSpacing/>
              <w:rPr>
                <w:rFonts w:ascii="Calibri" w:eastAsia="Times New Roman" w:hAnsi="Calibri" w:cs="Calibri"/>
                <w:sz w:val="21"/>
                <w:szCs w:val="21"/>
              </w:rPr>
            </w:pPr>
          </w:p>
          <w:p w:rsidR="00ED136B" w:rsidRPr="00F80AF1" w:rsidRDefault="00ED136B" w:rsidP="00754CA1">
            <w:pPr>
              <w:contextualSpacing/>
              <w:rPr>
                <w:rFonts w:ascii="Calibri" w:eastAsia="Times New Roman" w:hAnsi="Calibri" w:cs="Calibri"/>
                <w:sz w:val="21"/>
                <w:szCs w:val="21"/>
              </w:rPr>
            </w:pPr>
          </w:p>
          <w:p w:rsidR="00ED136B" w:rsidRPr="00F80AF1" w:rsidRDefault="00ED136B" w:rsidP="00A867F1">
            <w:pPr>
              <w:pStyle w:val="ListParagraph"/>
              <w:numPr>
                <w:ilvl w:val="0"/>
                <w:numId w:val="37"/>
              </w:numPr>
              <w:rPr>
                <w:rFonts w:ascii="Calibri" w:eastAsia="Times New Roman" w:hAnsi="Calibri" w:cs="Calibri"/>
                <w:b/>
                <w:sz w:val="21"/>
                <w:szCs w:val="21"/>
              </w:rPr>
            </w:pPr>
            <w:r w:rsidRPr="00F80AF1">
              <w:rPr>
                <w:rFonts w:ascii="Calibri" w:eastAsia="Times New Roman" w:hAnsi="Calibri" w:cs="Calibri"/>
                <w:b/>
                <w:sz w:val="21"/>
                <w:szCs w:val="21"/>
              </w:rPr>
              <w:t>Hopper:</w:t>
            </w:r>
          </w:p>
          <w:p w:rsidR="00ED136B" w:rsidRPr="00F80AF1" w:rsidRDefault="00CB0424"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Hopper size:  9 ton</w:t>
            </w:r>
          </w:p>
          <w:p w:rsidR="00ED136B" w:rsidRPr="00F80AF1" w:rsidRDefault="00CB0424"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Hopper height:  31.75”</w:t>
            </w:r>
          </w:p>
          <w:p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Hopper wings:  Heavy-duty .5” with large radius corners</w:t>
            </w:r>
          </w:p>
          <w:p w:rsidR="00ED136B" w:rsidRPr="00F80AF1" w:rsidRDefault="00ED136B" w:rsidP="0007011D">
            <w:pPr>
              <w:ind w:left="360"/>
              <w:rPr>
                <w:rFonts w:ascii="Calibri" w:eastAsia="Times New Roman" w:hAnsi="Calibri" w:cs="Calibri"/>
                <w:sz w:val="21"/>
                <w:szCs w:val="21"/>
              </w:rPr>
            </w:pPr>
          </w:p>
          <w:p w:rsidR="00ED136B" w:rsidRPr="00F80AF1" w:rsidRDefault="00ED136B" w:rsidP="0007011D">
            <w:pPr>
              <w:ind w:left="360"/>
              <w:rPr>
                <w:rFonts w:ascii="Calibri" w:eastAsia="Times New Roman" w:hAnsi="Calibri" w:cs="Calibri"/>
                <w:sz w:val="21"/>
                <w:szCs w:val="21"/>
              </w:rPr>
            </w:pPr>
          </w:p>
          <w:p w:rsidR="00ED136B" w:rsidRPr="00F80AF1" w:rsidRDefault="00ED136B" w:rsidP="00A867F1">
            <w:pPr>
              <w:pStyle w:val="ListParagraph"/>
              <w:numPr>
                <w:ilvl w:val="0"/>
                <w:numId w:val="37"/>
              </w:numPr>
              <w:rPr>
                <w:rFonts w:ascii="Calibri" w:eastAsia="Times New Roman" w:hAnsi="Calibri" w:cs="Calibri"/>
                <w:b/>
                <w:sz w:val="21"/>
                <w:szCs w:val="21"/>
              </w:rPr>
            </w:pPr>
            <w:r w:rsidRPr="00F80AF1">
              <w:rPr>
                <w:rFonts w:ascii="Calibri" w:eastAsia="Times New Roman" w:hAnsi="Calibri" w:cs="Calibri"/>
                <w:b/>
                <w:sz w:val="21"/>
                <w:szCs w:val="21"/>
              </w:rPr>
              <w:t>Paving Widths:</w:t>
            </w:r>
          </w:p>
          <w:p w:rsidR="00ED136B" w:rsidRPr="00F80AF1" w:rsidRDefault="00ED136B" w:rsidP="00A867F1">
            <w:pPr>
              <w:numPr>
                <w:ilvl w:val="1"/>
                <w:numId w:val="37"/>
              </w:numPr>
              <w:spacing w:line="256" w:lineRule="auto"/>
              <w:rPr>
                <w:rFonts w:ascii="Calibri" w:eastAsia="Times New Roman" w:hAnsi="Calibri" w:cs="Calibri"/>
                <w:sz w:val="21"/>
                <w:szCs w:val="21"/>
              </w:rPr>
            </w:pPr>
            <w:r w:rsidRPr="00F80AF1">
              <w:rPr>
                <w:rFonts w:ascii="Calibri" w:eastAsia="Times New Roman" w:hAnsi="Calibri" w:cs="Calibri"/>
                <w:sz w:val="21"/>
                <w:szCs w:val="21"/>
              </w:rPr>
              <w:t xml:space="preserve">Machine has variable </w:t>
            </w:r>
            <w:r w:rsidR="00CB0424" w:rsidRPr="00F80AF1">
              <w:rPr>
                <w:rFonts w:ascii="Calibri" w:eastAsia="Times New Roman" w:hAnsi="Calibri" w:cs="Calibri"/>
                <w:sz w:val="21"/>
                <w:szCs w:val="21"/>
              </w:rPr>
              <w:t>paving widths up to 15’</w:t>
            </w:r>
          </w:p>
          <w:p w:rsidR="00ED136B" w:rsidRPr="00F80AF1" w:rsidRDefault="00ED136B" w:rsidP="001D1337">
            <w:pPr>
              <w:ind w:left="360"/>
              <w:rPr>
                <w:rFonts w:ascii="Calibri" w:eastAsia="Times New Roman" w:hAnsi="Calibri" w:cs="Calibri"/>
                <w:sz w:val="21"/>
                <w:szCs w:val="21"/>
              </w:rPr>
            </w:pPr>
          </w:p>
          <w:p w:rsidR="00ED136B" w:rsidRPr="00F80AF1" w:rsidRDefault="00ED136B" w:rsidP="001D1337">
            <w:pPr>
              <w:ind w:left="360"/>
              <w:rPr>
                <w:rFonts w:ascii="Calibri" w:eastAsia="Times New Roman" w:hAnsi="Calibri" w:cs="Calibri"/>
                <w:sz w:val="21"/>
                <w:szCs w:val="21"/>
              </w:rPr>
            </w:pPr>
          </w:p>
          <w:p w:rsidR="00ED136B" w:rsidRPr="00F80AF1" w:rsidRDefault="00ED136B" w:rsidP="00A867F1">
            <w:pPr>
              <w:pStyle w:val="ListParagraph"/>
              <w:numPr>
                <w:ilvl w:val="0"/>
                <w:numId w:val="37"/>
              </w:numPr>
              <w:rPr>
                <w:rFonts w:ascii="Calibri" w:eastAsia="Times New Roman" w:hAnsi="Calibri" w:cs="Calibri"/>
                <w:b/>
                <w:sz w:val="21"/>
                <w:szCs w:val="21"/>
              </w:rPr>
            </w:pPr>
            <w:r w:rsidRPr="00F80AF1">
              <w:rPr>
                <w:rFonts w:ascii="Calibri" w:eastAsia="Times New Roman" w:hAnsi="Calibri" w:cs="Calibri"/>
                <w:b/>
                <w:sz w:val="21"/>
                <w:szCs w:val="21"/>
              </w:rPr>
              <w:t>Paving Depths:</w:t>
            </w:r>
          </w:p>
          <w:p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 xml:space="preserve">Electronically operated tow point actuators with toggle switches allow operation of grade from the high </w:t>
            </w:r>
            <w:r w:rsidR="00146786" w:rsidRPr="00F80AF1">
              <w:rPr>
                <w:rFonts w:ascii="Calibri" w:eastAsia="Times New Roman" w:hAnsi="Calibri" w:cs="Calibri"/>
                <w:sz w:val="21"/>
                <w:szCs w:val="21"/>
              </w:rPr>
              <w:t xml:space="preserve">and low </w:t>
            </w:r>
            <w:r w:rsidRPr="00F80AF1">
              <w:rPr>
                <w:rFonts w:ascii="Calibri" w:eastAsia="Times New Roman" w:hAnsi="Calibri" w:cs="Calibri"/>
                <w:sz w:val="21"/>
                <w:szCs w:val="21"/>
              </w:rPr>
              <w:t>deck position</w:t>
            </w:r>
            <w:r w:rsidR="00146786" w:rsidRPr="00F80AF1">
              <w:rPr>
                <w:rFonts w:ascii="Calibri" w:eastAsia="Times New Roman" w:hAnsi="Calibri" w:cs="Calibri"/>
                <w:sz w:val="21"/>
                <w:szCs w:val="21"/>
              </w:rPr>
              <w:t>s</w:t>
            </w:r>
          </w:p>
          <w:p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Includes manual flights screws positioned on the screed</w:t>
            </w:r>
          </w:p>
          <w:p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 xml:space="preserve">Depth:  0 to </w:t>
            </w:r>
            <w:r w:rsidR="00CB0424" w:rsidRPr="00F80AF1">
              <w:rPr>
                <w:rFonts w:ascii="Calibri" w:eastAsia="Times New Roman" w:hAnsi="Calibri" w:cs="Calibri"/>
                <w:sz w:val="21"/>
                <w:szCs w:val="21"/>
              </w:rPr>
              <w:t>6”</w:t>
            </w:r>
          </w:p>
          <w:p w:rsidR="00ED136B" w:rsidRPr="00F80AF1" w:rsidRDefault="00ED136B" w:rsidP="00735838">
            <w:pPr>
              <w:rPr>
                <w:rFonts w:ascii="Calibri" w:eastAsia="Times New Roman" w:hAnsi="Calibri" w:cs="Calibri"/>
                <w:b/>
                <w:sz w:val="21"/>
                <w:szCs w:val="21"/>
              </w:rPr>
            </w:pPr>
          </w:p>
          <w:p w:rsidR="00ED136B" w:rsidRPr="00F80AF1" w:rsidRDefault="00ED136B" w:rsidP="00735838">
            <w:pPr>
              <w:rPr>
                <w:rFonts w:ascii="Calibri" w:eastAsia="Times New Roman" w:hAnsi="Calibri" w:cs="Calibri"/>
                <w:b/>
                <w:sz w:val="21"/>
                <w:szCs w:val="21"/>
              </w:rPr>
            </w:pPr>
          </w:p>
          <w:p w:rsidR="00ED136B" w:rsidRDefault="00A867F1" w:rsidP="00A867F1">
            <w:pPr>
              <w:pStyle w:val="ListParagraph"/>
              <w:numPr>
                <w:ilvl w:val="0"/>
                <w:numId w:val="37"/>
              </w:numPr>
              <w:rPr>
                <w:rFonts w:ascii="Calibri" w:eastAsia="Times New Roman" w:hAnsi="Calibri" w:cs="Calibri"/>
                <w:b/>
                <w:sz w:val="21"/>
                <w:szCs w:val="21"/>
              </w:rPr>
            </w:pPr>
            <w:r>
              <w:rPr>
                <w:rFonts w:ascii="Calibri" w:eastAsia="Times New Roman" w:hAnsi="Calibri" w:cs="Calibri"/>
                <w:b/>
                <w:sz w:val="21"/>
                <w:szCs w:val="21"/>
              </w:rPr>
              <w:t xml:space="preserve">Available </w:t>
            </w:r>
            <w:r w:rsidR="00ED136B" w:rsidRPr="00F80AF1">
              <w:rPr>
                <w:rFonts w:ascii="Calibri" w:eastAsia="Times New Roman" w:hAnsi="Calibri" w:cs="Calibri"/>
                <w:b/>
                <w:sz w:val="21"/>
                <w:szCs w:val="21"/>
              </w:rPr>
              <w:t>Screed</w:t>
            </w:r>
            <w:r>
              <w:rPr>
                <w:rFonts w:ascii="Calibri" w:eastAsia="Times New Roman" w:hAnsi="Calibri" w:cs="Calibri"/>
                <w:b/>
                <w:sz w:val="21"/>
                <w:szCs w:val="21"/>
              </w:rPr>
              <w:t>s</w:t>
            </w:r>
            <w:r w:rsidR="00ED136B" w:rsidRPr="00F80AF1">
              <w:rPr>
                <w:rFonts w:ascii="Calibri" w:eastAsia="Times New Roman" w:hAnsi="Calibri" w:cs="Calibri"/>
                <w:b/>
                <w:sz w:val="21"/>
                <w:szCs w:val="21"/>
              </w:rPr>
              <w:t>:</w:t>
            </w:r>
          </w:p>
          <w:p w:rsidR="00A867F1" w:rsidRPr="00ED67AB" w:rsidRDefault="00A867F1" w:rsidP="00A867F1">
            <w:pPr>
              <w:pStyle w:val="ListParagraph"/>
              <w:numPr>
                <w:ilvl w:val="1"/>
                <w:numId w:val="37"/>
              </w:numPr>
              <w:spacing w:after="160" w:line="259" w:lineRule="auto"/>
              <w:rPr>
                <w:rStyle w:val="Hyperlink"/>
                <w:rFonts w:ascii="Calibri" w:eastAsia="Times New Roman" w:hAnsi="Calibri" w:cs="Calibri"/>
                <w:b/>
                <w:bCs/>
                <w:color w:val="auto"/>
                <w:sz w:val="21"/>
                <w:szCs w:val="21"/>
                <w:u w:val="none"/>
              </w:rPr>
            </w:pPr>
            <w:r w:rsidRPr="00ED67AB">
              <w:rPr>
                <w:rFonts w:ascii="Calibri" w:eastAsia="Times New Roman" w:hAnsi="Calibri" w:cs="Calibri"/>
                <w:bCs/>
                <w:sz w:val="21"/>
                <w:szCs w:val="21"/>
              </w:rPr>
              <w:t>Legend HD Screed: Variable up to 1</w:t>
            </w:r>
            <w:r>
              <w:rPr>
                <w:rFonts w:ascii="Calibri" w:eastAsia="Times New Roman" w:hAnsi="Calibri" w:cs="Calibri"/>
                <w:bCs/>
                <w:sz w:val="21"/>
                <w:szCs w:val="21"/>
              </w:rPr>
              <w:t>5</w:t>
            </w:r>
            <w:r w:rsidRPr="00ED67AB">
              <w:rPr>
                <w:rFonts w:ascii="Calibri" w:eastAsia="Times New Roman" w:hAnsi="Calibri" w:cs="Calibri"/>
                <w:bCs/>
                <w:sz w:val="21"/>
                <w:szCs w:val="21"/>
              </w:rPr>
              <w:t xml:space="preserve">’, weight </w:t>
            </w:r>
            <w:r>
              <w:rPr>
                <w:rFonts w:ascii="Calibri" w:eastAsia="Times New Roman" w:hAnsi="Calibri" w:cs="Calibri"/>
                <w:bCs/>
                <w:sz w:val="21"/>
                <w:szCs w:val="21"/>
              </w:rPr>
              <w:t>3,26</w:t>
            </w:r>
            <w:r w:rsidRPr="00ED67AB">
              <w:rPr>
                <w:rFonts w:ascii="Calibri" w:eastAsia="Times New Roman" w:hAnsi="Calibri" w:cs="Calibri"/>
                <w:bCs/>
                <w:sz w:val="21"/>
                <w:szCs w:val="21"/>
              </w:rPr>
              <w:t xml:space="preserve">0 </w:t>
            </w:r>
            <w:proofErr w:type="spellStart"/>
            <w:r w:rsidRPr="00ED67AB">
              <w:rPr>
                <w:rFonts w:ascii="Calibri" w:eastAsia="Times New Roman" w:hAnsi="Calibri" w:cs="Calibri"/>
                <w:bCs/>
                <w:sz w:val="21"/>
                <w:szCs w:val="21"/>
              </w:rPr>
              <w:t>lbs</w:t>
            </w:r>
            <w:proofErr w:type="spellEnd"/>
            <w:r>
              <w:rPr>
                <w:rFonts w:ascii="Calibri" w:eastAsia="Times New Roman" w:hAnsi="Calibri" w:cs="Calibri"/>
                <w:b/>
                <w:bCs/>
                <w:sz w:val="21"/>
                <w:szCs w:val="21"/>
              </w:rPr>
              <w:br/>
            </w:r>
            <w:hyperlink r:id="rId8" w:history="1">
              <w:r>
                <w:rPr>
                  <w:rStyle w:val="Hyperlink"/>
                  <w:rFonts w:ascii="Calibri" w:eastAsia="Times New Roman" w:hAnsi="Calibri" w:cs="Calibri"/>
                  <w:b/>
                  <w:bCs/>
                  <w:sz w:val="21"/>
                  <w:szCs w:val="21"/>
                </w:rPr>
                <w:t>V</w:t>
              </w:r>
              <w:r w:rsidRPr="00B219F0">
                <w:rPr>
                  <w:rStyle w:val="Hyperlink"/>
                  <w:rFonts w:ascii="Calibri" w:eastAsia="Times New Roman" w:hAnsi="Calibri" w:cs="Calibri"/>
                  <w:b/>
                  <w:bCs/>
                  <w:sz w:val="21"/>
                  <w:szCs w:val="21"/>
                </w:rPr>
                <w:t xml:space="preserve">iew detailed </w:t>
              </w:r>
              <w:r>
                <w:rPr>
                  <w:rStyle w:val="Hyperlink"/>
                  <w:rFonts w:ascii="Calibri" w:eastAsia="Times New Roman" w:hAnsi="Calibri" w:cs="Calibri"/>
                  <w:b/>
                  <w:bCs/>
                  <w:sz w:val="21"/>
                  <w:szCs w:val="21"/>
                </w:rPr>
                <w:t xml:space="preserve">Screed </w:t>
              </w:r>
              <w:r w:rsidRPr="00B219F0">
                <w:rPr>
                  <w:rStyle w:val="Hyperlink"/>
                  <w:rFonts w:ascii="Calibri" w:eastAsia="Times New Roman" w:hAnsi="Calibri" w:cs="Calibri"/>
                  <w:b/>
                  <w:bCs/>
                  <w:sz w:val="21"/>
                  <w:szCs w:val="21"/>
                </w:rPr>
                <w:t>specifications</w:t>
              </w:r>
            </w:hyperlink>
            <w:bookmarkStart w:id="0" w:name="_GoBack"/>
            <w:bookmarkEnd w:id="0"/>
          </w:p>
          <w:p w:rsidR="00ED136B" w:rsidRPr="00F80AF1" w:rsidRDefault="00ED136B" w:rsidP="003208DE">
            <w:pPr>
              <w:rPr>
                <w:rFonts w:ascii="Calibri" w:eastAsia="Times New Roman" w:hAnsi="Calibri" w:cs="Calibri"/>
                <w:sz w:val="21"/>
                <w:szCs w:val="21"/>
              </w:rPr>
            </w:pPr>
          </w:p>
          <w:p w:rsidR="00ED136B" w:rsidRPr="00F80AF1" w:rsidRDefault="00ED136B" w:rsidP="00AC2915">
            <w:pPr>
              <w:rPr>
                <w:rFonts w:ascii="Calibri" w:eastAsia="Times New Roman" w:hAnsi="Calibri" w:cs="Calibri"/>
                <w:sz w:val="21"/>
                <w:szCs w:val="21"/>
              </w:rPr>
            </w:pPr>
          </w:p>
          <w:p w:rsidR="00ED136B" w:rsidRPr="00F80AF1" w:rsidRDefault="00ED136B" w:rsidP="00A867F1">
            <w:pPr>
              <w:pStyle w:val="ListParagraph"/>
              <w:numPr>
                <w:ilvl w:val="0"/>
                <w:numId w:val="37"/>
              </w:numPr>
              <w:rPr>
                <w:rFonts w:ascii="Calibri" w:eastAsia="Times New Roman" w:hAnsi="Calibri" w:cs="Calibri"/>
                <w:b/>
                <w:sz w:val="21"/>
                <w:szCs w:val="21"/>
              </w:rPr>
            </w:pPr>
            <w:r w:rsidRPr="00F80AF1">
              <w:rPr>
                <w:rFonts w:ascii="Calibri" w:eastAsia="Times New Roman" w:hAnsi="Calibri" w:cs="Calibri"/>
                <w:b/>
                <w:sz w:val="21"/>
                <w:szCs w:val="21"/>
              </w:rPr>
              <w:t>Under Auger Material Cutoff:</w:t>
            </w:r>
          </w:p>
          <w:p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Two independent hy</w:t>
            </w:r>
            <w:r w:rsidR="00CB0424" w:rsidRPr="00F80AF1">
              <w:rPr>
                <w:rFonts w:ascii="Calibri" w:eastAsia="Times New Roman" w:hAnsi="Calibri" w:cs="Calibri"/>
                <w:sz w:val="21"/>
                <w:szCs w:val="21"/>
              </w:rPr>
              <w:t xml:space="preserve">draulically operated 4' </w:t>
            </w:r>
            <w:r w:rsidRPr="00F80AF1">
              <w:rPr>
                <w:rFonts w:ascii="Calibri" w:eastAsia="Times New Roman" w:hAnsi="Calibri" w:cs="Calibri"/>
                <w:sz w:val="21"/>
                <w:szCs w:val="21"/>
              </w:rPr>
              <w:t>wide gates located under the augers and constructed of at least .25</w:t>
            </w:r>
            <w:r w:rsidR="00CB0424" w:rsidRPr="00F80AF1">
              <w:rPr>
                <w:rFonts w:ascii="Calibri" w:eastAsia="Times New Roman" w:hAnsi="Calibri" w:cs="Calibri"/>
                <w:sz w:val="21"/>
                <w:szCs w:val="21"/>
              </w:rPr>
              <w:t xml:space="preserve">" </w:t>
            </w:r>
            <w:r w:rsidRPr="00F80AF1">
              <w:rPr>
                <w:rFonts w:ascii="Calibri" w:eastAsia="Times New Roman" w:hAnsi="Calibri" w:cs="Calibri"/>
                <w:sz w:val="21"/>
                <w:szCs w:val="21"/>
              </w:rPr>
              <w:t>A-36 plate steel</w:t>
            </w:r>
          </w:p>
          <w:p w:rsidR="00ED136B" w:rsidRPr="00F80AF1" w:rsidRDefault="00ED136B" w:rsidP="00AC2915">
            <w:pPr>
              <w:rPr>
                <w:rFonts w:ascii="Calibri" w:eastAsia="Times New Roman" w:hAnsi="Calibri" w:cs="Calibri"/>
                <w:sz w:val="21"/>
                <w:szCs w:val="21"/>
              </w:rPr>
            </w:pPr>
          </w:p>
          <w:p w:rsidR="00ED136B" w:rsidRPr="00F80AF1" w:rsidRDefault="00ED136B" w:rsidP="00AC2915">
            <w:pPr>
              <w:rPr>
                <w:rFonts w:ascii="Calibri" w:eastAsia="Times New Roman" w:hAnsi="Calibri" w:cs="Calibri"/>
                <w:sz w:val="21"/>
                <w:szCs w:val="21"/>
              </w:rPr>
            </w:pPr>
          </w:p>
          <w:p w:rsidR="00ED136B" w:rsidRPr="00F80AF1" w:rsidRDefault="00ED136B" w:rsidP="00A867F1">
            <w:pPr>
              <w:pStyle w:val="ListParagraph"/>
              <w:numPr>
                <w:ilvl w:val="0"/>
                <w:numId w:val="37"/>
              </w:numPr>
              <w:rPr>
                <w:rFonts w:ascii="Calibri" w:eastAsia="Times New Roman" w:hAnsi="Calibri" w:cs="Calibri"/>
                <w:b/>
                <w:sz w:val="21"/>
                <w:szCs w:val="21"/>
              </w:rPr>
            </w:pPr>
            <w:r w:rsidRPr="00F80AF1">
              <w:rPr>
                <w:rFonts w:ascii="Calibri" w:eastAsia="Times New Roman" w:hAnsi="Calibri" w:cs="Calibri"/>
                <w:b/>
                <w:sz w:val="21"/>
                <w:szCs w:val="21"/>
              </w:rPr>
              <w:t>Material Augers:</w:t>
            </w:r>
          </w:p>
          <w:p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Two independent, hydraulically driven, segmented augers.  Operated automatically or manually</w:t>
            </w:r>
          </w:p>
          <w:p w:rsidR="00ED136B" w:rsidRPr="00F80AF1" w:rsidRDefault="00CB0424"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 xml:space="preserve">Augers are 12” </w:t>
            </w:r>
            <w:r w:rsidR="00ED136B" w:rsidRPr="00F80AF1">
              <w:rPr>
                <w:rFonts w:ascii="Calibri" w:eastAsia="Times New Roman" w:hAnsi="Calibri" w:cs="Calibri"/>
                <w:sz w:val="21"/>
                <w:szCs w:val="21"/>
              </w:rPr>
              <w:t>diameter and ar</w:t>
            </w:r>
            <w:r w:rsidR="0032280B" w:rsidRPr="00F80AF1">
              <w:rPr>
                <w:rFonts w:ascii="Calibri" w:eastAsia="Times New Roman" w:hAnsi="Calibri" w:cs="Calibri"/>
                <w:sz w:val="21"/>
                <w:szCs w:val="21"/>
              </w:rPr>
              <w:t>e cast from .625” SAE 4140 heat-</w:t>
            </w:r>
            <w:r w:rsidR="00ED136B" w:rsidRPr="00F80AF1">
              <w:rPr>
                <w:rFonts w:ascii="Calibri" w:eastAsia="Times New Roman" w:hAnsi="Calibri" w:cs="Calibri"/>
                <w:sz w:val="21"/>
                <w:szCs w:val="21"/>
              </w:rPr>
              <w:t>treated steel</w:t>
            </w:r>
          </w:p>
          <w:p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System has manual override function  and automatic functions are controlled by sonic sensors (non-contracting)</w:t>
            </w:r>
          </w:p>
          <w:p w:rsidR="002C270E" w:rsidRPr="00F80AF1" w:rsidRDefault="002C270E"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Quick change auger assemblies</w:t>
            </w:r>
          </w:p>
          <w:p w:rsidR="00246263" w:rsidRPr="00F80AF1" w:rsidRDefault="00246263"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Single point lube system</w:t>
            </w:r>
          </w:p>
          <w:p w:rsidR="00246263" w:rsidRPr="00F80AF1" w:rsidRDefault="00246263" w:rsidP="00246263">
            <w:pPr>
              <w:rPr>
                <w:rFonts w:ascii="Calibri" w:eastAsia="Times New Roman" w:hAnsi="Calibri" w:cs="Calibri"/>
                <w:sz w:val="21"/>
                <w:szCs w:val="21"/>
              </w:rPr>
            </w:pPr>
          </w:p>
          <w:p w:rsidR="00246263" w:rsidRPr="00F80AF1" w:rsidRDefault="00246263" w:rsidP="00246263">
            <w:pPr>
              <w:rPr>
                <w:rFonts w:ascii="Calibri" w:eastAsia="Times New Roman" w:hAnsi="Calibri" w:cs="Calibri"/>
                <w:sz w:val="21"/>
                <w:szCs w:val="21"/>
              </w:rPr>
            </w:pPr>
          </w:p>
          <w:p w:rsidR="00246263" w:rsidRPr="00F80AF1" w:rsidRDefault="00246263" w:rsidP="00A867F1">
            <w:pPr>
              <w:pStyle w:val="ListParagraph"/>
              <w:numPr>
                <w:ilvl w:val="0"/>
                <w:numId w:val="37"/>
              </w:numPr>
              <w:rPr>
                <w:rFonts w:ascii="Calibri" w:eastAsia="Times New Roman" w:hAnsi="Calibri" w:cs="Calibri"/>
                <w:b/>
                <w:sz w:val="21"/>
                <w:szCs w:val="21"/>
              </w:rPr>
            </w:pPr>
            <w:r w:rsidRPr="00F80AF1">
              <w:rPr>
                <w:rFonts w:ascii="Calibri" w:eastAsia="Times New Roman" w:hAnsi="Calibri" w:cs="Calibri"/>
                <w:b/>
                <w:sz w:val="21"/>
                <w:szCs w:val="21"/>
              </w:rPr>
              <w:t>Conveyors</w:t>
            </w:r>
          </w:p>
          <w:p w:rsidR="00246263" w:rsidRPr="00F80AF1" w:rsidRDefault="00246263"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Two independent, hydraulically driven conveyors</w:t>
            </w:r>
            <w:r w:rsidR="009A7B3E" w:rsidRPr="00F80AF1">
              <w:rPr>
                <w:rFonts w:ascii="Calibri" w:eastAsia="Times New Roman" w:hAnsi="Calibri" w:cs="Calibri"/>
                <w:sz w:val="21"/>
                <w:szCs w:val="21"/>
              </w:rPr>
              <w:t xml:space="preserve"> with automatic shut-off</w:t>
            </w:r>
          </w:p>
          <w:p w:rsidR="00246263" w:rsidRPr="00F80AF1" w:rsidRDefault="00246263"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Dual 3</w:t>
            </w:r>
            <w:r w:rsidR="002C270E" w:rsidRPr="00F80AF1">
              <w:rPr>
                <w:rFonts w:ascii="Calibri" w:eastAsia="Times New Roman" w:hAnsi="Calibri" w:cs="Calibri"/>
                <w:sz w:val="21"/>
                <w:szCs w:val="21"/>
              </w:rPr>
              <w:t>6”</w:t>
            </w:r>
            <w:r w:rsidRPr="00F80AF1">
              <w:rPr>
                <w:rFonts w:ascii="Calibri" w:eastAsia="Times New Roman" w:hAnsi="Calibri" w:cs="Calibri"/>
                <w:sz w:val="21"/>
                <w:szCs w:val="21"/>
              </w:rPr>
              <w:t xml:space="preserve"> feeding conveyors</w:t>
            </w:r>
          </w:p>
          <w:p w:rsidR="00246263" w:rsidRPr="00F80AF1" w:rsidRDefault="00246263"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 xml:space="preserve">Conveyor is hydraulically </w:t>
            </w:r>
            <w:proofErr w:type="spellStart"/>
            <w:r w:rsidRPr="00F80AF1">
              <w:rPr>
                <w:rFonts w:ascii="Calibri" w:eastAsia="Times New Roman" w:hAnsi="Calibri" w:cs="Calibri"/>
                <w:sz w:val="21"/>
                <w:szCs w:val="21"/>
              </w:rPr>
              <w:t>raiseable</w:t>
            </w:r>
            <w:proofErr w:type="spellEnd"/>
            <w:r w:rsidRPr="00F80AF1">
              <w:rPr>
                <w:rFonts w:ascii="Calibri" w:eastAsia="Times New Roman" w:hAnsi="Calibri" w:cs="Calibri"/>
                <w:sz w:val="21"/>
                <w:szCs w:val="21"/>
              </w:rPr>
              <w:t xml:space="preserve"> to allow cleaning and service</w:t>
            </w:r>
          </w:p>
          <w:p w:rsidR="00246263" w:rsidRPr="00F80AF1" w:rsidRDefault="00246263"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System has manual override function and automatic functions are controlled by a paddle and limit switch</w:t>
            </w:r>
          </w:p>
          <w:p w:rsidR="00ED136B" w:rsidRPr="00F80AF1" w:rsidRDefault="00ED136B" w:rsidP="001F2867">
            <w:pPr>
              <w:pStyle w:val="ListParagraph"/>
              <w:ind w:left="1440"/>
              <w:rPr>
                <w:rFonts w:ascii="Calibri" w:eastAsia="Times New Roman" w:hAnsi="Calibri" w:cs="Calibri"/>
                <w:sz w:val="21"/>
                <w:szCs w:val="21"/>
              </w:rPr>
            </w:pPr>
          </w:p>
          <w:p w:rsidR="00ED136B" w:rsidRPr="00F80AF1" w:rsidRDefault="00ED136B" w:rsidP="00ED136B">
            <w:pPr>
              <w:pStyle w:val="ListParagraph"/>
              <w:ind w:left="360"/>
              <w:rPr>
                <w:rFonts w:ascii="Calibri" w:eastAsia="Times New Roman" w:hAnsi="Calibri" w:cs="Calibri"/>
                <w:sz w:val="21"/>
                <w:szCs w:val="21"/>
              </w:rPr>
            </w:pPr>
          </w:p>
          <w:p w:rsidR="00ED136B" w:rsidRPr="00F80AF1" w:rsidRDefault="00ED136B" w:rsidP="00A867F1">
            <w:pPr>
              <w:pStyle w:val="ListParagraph"/>
              <w:numPr>
                <w:ilvl w:val="0"/>
                <w:numId w:val="37"/>
              </w:numPr>
            </w:pPr>
            <w:r w:rsidRPr="00F80AF1">
              <w:rPr>
                <w:b/>
                <w:sz w:val="21"/>
                <w:szCs w:val="21"/>
              </w:rPr>
              <w:t>Operators Platform</w:t>
            </w:r>
          </w:p>
          <w:p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Includes both right and left hand seats 4' 6" above ground with a lockable cover for the instrument panel</w:t>
            </w:r>
          </w:p>
          <w:p w:rsidR="00ED136B" w:rsidRPr="00F80AF1" w:rsidRDefault="00A867F1" w:rsidP="00892B36">
            <w:pPr>
              <w:rPr>
                <w:rFonts w:ascii="Calibri" w:eastAsia="Times New Roman" w:hAnsi="Calibri" w:cs="Calibri"/>
                <w:sz w:val="21"/>
                <w:szCs w:val="21"/>
              </w:rPr>
            </w:pPr>
            <w:r>
              <w:rPr>
                <w:rFonts w:ascii="Calibri" w:eastAsia="Times New Roman" w:hAnsi="Calibri" w:cs="Calibri"/>
                <w:sz w:val="21"/>
                <w:szCs w:val="21"/>
              </w:rPr>
              <w:br/>
            </w:r>
          </w:p>
          <w:p w:rsidR="00ED136B" w:rsidRPr="00F80AF1" w:rsidRDefault="00ED136B" w:rsidP="00A867F1">
            <w:pPr>
              <w:pStyle w:val="ListParagraph"/>
              <w:numPr>
                <w:ilvl w:val="0"/>
                <w:numId w:val="37"/>
              </w:numPr>
              <w:rPr>
                <w:rFonts w:ascii="Calibri" w:eastAsia="Times New Roman" w:hAnsi="Calibri" w:cs="Calibri"/>
                <w:b/>
                <w:sz w:val="21"/>
                <w:szCs w:val="21"/>
              </w:rPr>
            </w:pPr>
            <w:r w:rsidRPr="00F80AF1">
              <w:rPr>
                <w:rFonts w:ascii="Calibri" w:eastAsia="Times New Roman" w:hAnsi="Calibri" w:cs="Calibri"/>
                <w:b/>
                <w:sz w:val="21"/>
                <w:szCs w:val="21"/>
              </w:rPr>
              <w:t>Operators Controls:</w:t>
            </w:r>
          </w:p>
          <w:p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 xml:space="preserve">High deck/low deck configuration </w:t>
            </w:r>
          </w:p>
          <w:p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Includes dual electronic steer</w:t>
            </w:r>
          </w:p>
          <w:p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All control switches are located in one box that can be slid to each side. Dash panel includes augers, screed extension, cut-offs, screed, hopper wings, conveyors, grade controls, steering and lights</w:t>
            </w:r>
          </w:p>
          <w:p w:rsidR="00ED136B" w:rsidRPr="00F80AF1" w:rsidRDefault="00744161" w:rsidP="00A867F1">
            <w:pPr>
              <w:pStyle w:val="ListParagraph"/>
              <w:numPr>
                <w:ilvl w:val="1"/>
                <w:numId w:val="37"/>
              </w:numPr>
              <w:spacing w:after="160" w:line="259" w:lineRule="auto"/>
              <w:rPr>
                <w:rFonts w:ascii="Calibri" w:eastAsia="Times New Roman" w:hAnsi="Calibri" w:cs="Calibri"/>
                <w:sz w:val="21"/>
                <w:szCs w:val="21"/>
              </w:rPr>
            </w:pPr>
            <w:r w:rsidRPr="00F80AF1">
              <w:rPr>
                <w:sz w:val="21"/>
                <w:szCs w:val="21"/>
              </w:rPr>
              <w:t xml:space="preserve">Color graphic control screen with digital readouts. Review and monitor system vitals including: </w:t>
            </w:r>
            <w:r w:rsidRPr="00F80AF1">
              <w:rPr>
                <w:rFonts w:ascii="Calibri" w:eastAsia="Times New Roman" w:hAnsi="Calibri" w:cs="Calibri"/>
                <w:sz w:val="21"/>
                <w:szCs w:val="21"/>
              </w:rPr>
              <w:t>oil pressur</w:t>
            </w:r>
            <w:r w:rsidR="0032280B" w:rsidRPr="00F80AF1">
              <w:rPr>
                <w:rFonts w:ascii="Calibri" w:eastAsia="Times New Roman" w:hAnsi="Calibri" w:cs="Calibri"/>
                <w:sz w:val="21"/>
                <w:szCs w:val="21"/>
              </w:rPr>
              <w:t>e, hour meter, fuel gauge, volt</w:t>
            </w:r>
            <w:r w:rsidRPr="00F80AF1">
              <w:rPr>
                <w:rFonts w:ascii="Calibri" w:eastAsia="Times New Roman" w:hAnsi="Calibri" w:cs="Calibri"/>
                <w:sz w:val="21"/>
                <w:szCs w:val="21"/>
              </w:rPr>
              <w:t>meter, water temp, tachometer, hydraulic oil temp, engine diagnostics</w:t>
            </w:r>
          </w:p>
          <w:p w:rsidR="00ED136B" w:rsidRPr="00F80AF1" w:rsidRDefault="00ED136B" w:rsidP="001F2867">
            <w:pPr>
              <w:rPr>
                <w:rFonts w:ascii="Calibri" w:eastAsia="Times New Roman" w:hAnsi="Calibri" w:cs="Calibri"/>
                <w:sz w:val="21"/>
                <w:szCs w:val="21"/>
              </w:rPr>
            </w:pPr>
          </w:p>
          <w:p w:rsidR="00ED136B" w:rsidRPr="00F80AF1" w:rsidRDefault="00ED136B" w:rsidP="00A867F1">
            <w:pPr>
              <w:pStyle w:val="ListParagraph"/>
              <w:numPr>
                <w:ilvl w:val="0"/>
                <w:numId w:val="37"/>
              </w:numPr>
              <w:rPr>
                <w:rFonts w:ascii="Calibri" w:eastAsia="Times New Roman" w:hAnsi="Calibri" w:cs="Calibri"/>
                <w:b/>
                <w:sz w:val="21"/>
                <w:szCs w:val="21"/>
              </w:rPr>
            </w:pPr>
            <w:r w:rsidRPr="00F80AF1">
              <w:rPr>
                <w:rFonts w:ascii="Calibri" w:eastAsia="Times New Roman" w:hAnsi="Calibri" w:cs="Calibri"/>
                <w:b/>
                <w:sz w:val="21"/>
                <w:szCs w:val="21"/>
              </w:rPr>
              <w:t>Screed Controls:</w:t>
            </w:r>
          </w:p>
          <w:p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Screed control boxes are on each side and contain extensions, cutoffs, auger and slope</w:t>
            </w:r>
          </w:p>
          <w:p w:rsidR="00ED136B" w:rsidRPr="00F80AF1" w:rsidRDefault="00ED136B" w:rsidP="002B2C7B">
            <w:pPr>
              <w:rPr>
                <w:rFonts w:ascii="Calibri" w:eastAsia="Times New Roman" w:hAnsi="Calibri" w:cs="Calibri"/>
                <w:sz w:val="21"/>
                <w:szCs w:val="21"/>
              </w:rPr>
            </w:pPr>
          </w:p>
          <w:p w:rsidR="00ED136B" w:rsidRPr="00F80AF1" w:rsidRDefault="00ED136B" w:rsidP="002B2C7B">
            <w:pPr>
              <w:rPr>
                <w:rFonts w:ascii="Calibri" w:eastAsia="Times New Roman" w:hAnsi="Calibri" w:cs="Calibri"/>
                <w:sz w:val="21"/>
                <w:szCs w:val="21"/>
              </w:rPr>
            </w:pPr>
          </w:p>
          <w:p w:rsidR="00ED136B" w:rsidRPr="00F80AF1" w:rsidRDefault="00ED136B" w:rsidP="00A867F1">
            <w:pPr>
              <w:pStyle w:val="ListParagraph"/>
              <w:numPr>
                <w:ilvl w:val="0"/>
                <w:numId w:val="37"/>
              </w:numPr>
              <w:rPr>
                <w:rFonts w:ascii="Calibri" w:eastAsia="Times New Roman" w:hAnsi="Calibri" w:cs="Calibri"/>
                <w:b/>
                <w:sz w:val="21"/>
                <w:szCs w:val="21"/>
              </w:rPr>
            </w:pPr>
            <w:r w:rsidRPr="00F80AF1">
              <w:rPr>
                <w:rFonts w:ascii="Calibri" w:eastAsia="Times New Roman" w:hAnsi="Calibri" w:cs="Calibri"/>
                <w:b/>
                <w:sz w:val="21"/>
                <w:szCs w:val="21"/>
              </w:rPr>
              <w:t>Steering:</w:t>
            </w:r>
          </w:p>
          <w:p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Dual electronic steering controls</w:t>
            </w:r>
          </w:p>
          <w:p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Machine can be controlled from a high deck position or lowered to control at the screed</w:t>
            </w:r>
          </w:p>
          <w:p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Electronically controlled pumps operate the forward/reverse motion from dual joysticks</w:t>
            </w:r>
          </w:p>
          <w:p w:rsidR="00ED136B" w:rsidRPr="00F80AF1" w:rsidRDefault="00ED136B" w:rsidP="00AC2915">
            <w:pPr>
              <w:pStyle w:val="ListParagraph"/>
              <w:ind w:left="360"/>
              <w:rPr>
                <w:rFonts w:ascii="Calibri" w:eastAsia="Times New Roman" w:hAnsi="Calibri" w:cs="Calibri"/>
                <w:sz w:val="21"/>
                <w:szCs w:val="21"/>
              </w:rPr>
            </w:pPr>
          </w:p>
          <w:p w:rsidR="00ED136B" w:rsidRPr="00F80AF1" w:rsidRDefault="00ED136B" w:rsidP="00AC2915">
            <w:pPr>
              <w:pStyle w:val="ListParagraph"/>
              <w:ind w:left="360"/>
              <w:rPr>
                <w:rFonts w:ascii="Calibri" w:eastAsia="Times New Roman" w:hAnsi="Calibri" w:cs="Calibri"/>
                <w:sz w:val="21"/>
                <w:szCs w:val="21"/>
              </w:rPr>
            </w:pPr>
          </w:p>
          <w:p w:rsidR="00ED136B" w:rsidRPr="00F80AF1" w:rsidRDefault="00ED136B" w:rsidP="00A867F1">
            <w:pPr>
              <w:pStyle w:val="ListParagraph"/>
              <w:numPr>
                <w:ilvl w:val="0"/>
                <w:numId w:val="37"/>
              </w:numPr>
              <w:rPr>
                <w:rFonts w:ascii="Calibri" w:eastAsia="Times New Roman" w:hAnsi="Calibri" w:cs="Calibri"/>
                <w:b/>
                <w:sz w:val="21"/>
                <w:szCs w:val="21"/>
              </w:rPr>
            </w:pPr>
            <w:proofErr w:type="spellStart"/>
            <w:r w:rsidRPr="00F80AF1">
              <w:rPr>
                <w:rFonts w:ascii="Calibri" w:eastAsia="Times New Roman" w:hAnsi="Calibri" w:cs="Calibri"/>
                <w:b/>
                <w:sz w:val="21"/>
                <w:szCs w:val="21"/>
              </w:rPr>
              <w:t>Washdown</w:t>
            </w:r>
            <w:proofErr w:type="spellEnd"/>
            <w:r w:rsidRPr="00F80AF1">
              <w:rPr>
                <w:rFonts w:ascii="Calibri" w:eastAsia="Times New Roman" w:hAnsi="Calibri" w:cs="Calibri"/>
                <w:b/>
                <w:sz w:val="21"/>
                <w:szCs w:val="21"/>
              </w:rPr>
              <w:t xml:space="preserve"> System:</w:t>
            </w:r>
          </w:p>
          <w:p w:rsidR="00CF209D" w:rsidRPr="00F80AF1" w:rsidRDefault="00CF209D"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 xml:space="preserve">Electric HD pump with </w:t>
            </w:r>
            <w:r w:rsidR="00CB0424" w:rsidRPr="00F80AF1">
              <w:rPr>
                <w:rFonts w:ascii="Calibri" w:eastAsia="Times New Roman" w:hAnsi="Calibri" w:cs="Calibri"/>
                <w:sz w:val="21"/>
                <w:szCs w:val="21"/>
              </w:rPr>
              <w:t xml:space="preserve">two 25’ x .375” </w:t>
            </w:r>
            <w:r w:rsidRPr="00F80AF1">
              <w:rPr>
                <w:rFonts w:ascii="Calibri" w:eastAsia="Times New Roman" w:hAnsi="Calibri" w:cs="Calibri"/>
                <w:sz w:val="21"/>
                <w:szCs w:val="21"/>
              </w:rPr>
              <w:t>diameter hose reels and spray nozzles</w:t>
            </w:r>
          </w:p>
          <w:p w:rsidR="006101C9" w:rsidRPr="00F80AF1" w:rsidRDefault="006101C9"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Built in pressure sensor and shutoff</w:t>
            </w:r>
          </w:p>
          <w:p w:rsidR="006101C9" w:rsidRPr="00F80AF1" w:rsidRDefault="006101C9"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Citrus tank sight gauge</w:t>
            </w:r>
          </w:p>
          <w:p w:rsidR="00ED136B" w:rsidRPr="00F80AF1" w:rsidRDefault="00ED136B" w:rsidP="00892B36">
            <w:pPr>
              <w:rPr>
                <w:rFonts w:ascii="Calibri" w:eastAsia="Times New Roman" w:hAnsi="Calibri" w:cs="Calibri"/>
                <w:sz w:val="21"/>
                <w:szCs w:val="21"/>
              </w:rPr>
            </w:pPr>
          </w:p>
          <w:p w:rsidR="00ED136B" w:rsidRPr="00F80AF1" w:rsidRDefault="00ED136B" w:rsidP="001D1337">
            <w:pPr>
              <w:rPr>
                <w:rFonts w:ascii="Calibri" w:eastAsia="Times New Roman" w:hAnsi="Calibri" w:cs="Calibri"/>
                <w:sz w:val="21"/>
                <w:szCs w:val="21"/>
              </w:rPr>
            </w:pPr>
          </w:p>
          <w:p w:rsidR="00ED136B" w:rsidRPr="00F80AF1" w:rsidRDefault="00ED136B" w:rsidP="00A867F1">
            <w:pPr>
              <w:pStyle w:val="ListParagraph"/>
              <w:numPr>
                <w:ilvl w:val="0"/>
                <w:numId w:val="37"/>
              </w:numPr>
              <w:rPr>
                <w:rFonts w:ascii="Calibri" w:eastAsia="Times New Roman" w:hAnsi="Calibri" w:cs="Calibri"/>
                <w:b/>
                <w:sz w:val="21"/>
                <w:szCs w:val="21"/>
              </w:rPr>
            </w:pPr>
            <w:r w:rsidRPr="00F80AF1">
              <w:rPr>
                <w:rFonts w:ascii="Calibri" w:eastAsia="Times New Roman" w:hAnsi="Calibri" w:cs="Calibri"/>
                <w:b/>
                <w:sz w:val="21"/>
                <w:szCs w:val="21"/>
              </w:rPr>
              <w:t>Hydraulic System:</w:t>
            </w:r>
          </w:p>
          <w:p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Variable volume hydraulic pumps for each drive</w:t>
            </w:r>
          </w:p>
          <w:p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lastRenderedPageBreak/>
              <w:t>A constant volume pump for conveyors and a constant volume pump for all other hydraulic functions</w:t>
            </w:r>
          </w:p>
          <w:p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Hydraulic oil: all weather, all temperature</w:t>
            </w:r>
          </w:p>
          <w:p w:rsidR="00ED136B" w:rsidRPr="00F80AF1" w:rsidRDefault="00ED136B" w:rsidP="006D3556">
            <w:pPr>
              <w:pStyle w:val="ListParagraph"/>
              <w:ind w:left="360"/>
              <w:rPr>
                <w:rFonts w:ascii="Calibri" w:eastAsia="Times New Roman" w:hAnsi="Calibri" w:cs="Calibri"/>
                <w:b/>
                <w:sz w:val="21"/>
                <w:szCs w:val="21"/>
              </w:rPr>
            </w:pPr>
          </w:p>
          <w:p w:rsidR="00ED136B" w:rsidRPr="00F80AF1" w:rsidRDefault="00ED136B" w:rsidP="006D3556">
            <w:pPr>
              <w:pStyle w:val="ListParagraph"/>
              <w:ind w:left="360"/>
              <w:rPr>
                <w:rFonts w:ascii="Calibri" w:eastAsia="Times New Roman" w:hAnsi="Calibri" w:cs="Calibri"/>
                <w:b/>
                <w:sz w:val="21"/>
                <w:szCs w:val="21"/>
              </w:rPr>
            </w:pPr>
          </w:p>
          <w:p w:rsidR="00ED136B" w:rsidRPr="00F80AF1" w:rsidRDefault="00ED136B" w:rsidP="00A867F1">
            <w:pPr>
              <w:pStyle w:val="ListParagraph"/>
              <w:numPr>
                <w:ilvl w:val="0"/>
                <w:numId w:val="37"/>
              </w:numPr>
              <w:rPr>
                <w:rFonts w:ascii="Calibri" w:eastAsia="Times New Roman" w:hAnsi="Calibri" w:cs="Calibri"/>
                <w:b/>
                <w:sz w:val="21"/>
                <w:szCs w:val="21"/>
              </w:rPr>
            </w:pPr>
            <w:r w:rsidRPr="00F80AF1">
              <w:rPr>
                <w:rFonts w:ascii="Calibri" w:eastAsia="Times New Roman" w:hAnsi="Calibri" w:cs="Calibri"/>
                <w:b/>
                <w:sz w:val="21"/>
                <w:szCs w:val="21"/>
              </w:rPr>
              <w:t>Push Rollers:</w:t>
            </w:r>
          </w:p>
          <w:p w:rsidR="00ED136B" w:rsidRPr="00F80AF1" w:rsidRDefault="00CB0424"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 xml:space="preserve">Two 3" </w:t>
            </w:r>
            <w:r w:rsidR="00ED136B" w:rsidRPr="00F80AF1">
              <w:rPr>
                <w:rFonts w:ascii="Calibri" w:eastAsia="Times New Roman" w:hAnsi="Calibri" w:cs="Calibri"/>
                <w:sz w:val="21"/>
                <w:szCs w:val="21"/>
              </w:rPr>
              <w:t>diameter rollers with sealed bearings mounted on a swivel frame</w:t>
            </w:r>
          </w:p>
          <w:p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 xml:space="preserve">Vertically adjustable push rollers, </w:t>
            </w:r>
            <w:r w:rsidR="00CB0424" w:rsidRPr="00F80AF1">
              <w:rPr>
                <w:rFonts w:ascii="Calibri" w:eastAsia="Times New Roman" w:hAnsi="Calibri" w:cs="Calibri"/>
                <w:sz w:val="21"/>
                <w:szCs w:val="21"/>
              </w:rPr>
              <w:t xml:space="preserve">7” </w:t>
            </w:r>
            <w:r w:rsidRPr="00F80AF1">
              <w:rPr>
                <w:rFonts w:ascii="Calibri" w:eastAsia="Times New Roman" w:hAnsi="Calibri" w:cs="Calibri"/>
                <w:sz w:val="21"/>
                <w:szCs w:val="21"/>
              </w:rPr>
              <w:t>of height adjustment</w:t>
            </w:r>
          </w:p>
          <w:p w:rsidR="00BD5795" w:rsidRPr="00F80AF1" w:rsidRDefault="00BD5795"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Adjustable height push rollers with self-cleaning scrapers</w:t>
            </w:r>
          </w:p>
          <w:p w:rsidR="00ED136B" w:rsidRPr="00F80AF1" w:rsidRDefault="00ED136B" w:rsidP="006D3556">
            <w:pPr>
              <w:pStyle w:val="ListParagraph"/>
              <w:ind w:left="360"/>
              <w:rPr>
                <w:rFonts w:ascii="Calibri" w:eastAsia="Times New Roman" w:hAnsi="Calibri" w:cs="Calibri"/>
                <w:b/>
                <w:sz w:val="21"/>
                <w:szCs w:val="21"/>
              </w:rPr>
            </w:pPr>
          </w:p>
          <w:p w:rsidR="00ED136B" w:rsidRPr="00F80AF1" w:rsidRDefault="00ED136B" w:rsidP="006D3556">
            <w:pPr>
              <w:pStyle w:val="ListParagraph"/>
              <w:ind w:left="360"/>
              <w:rPr>
                <w:rFonts w:ascii="Calibri" w:eastAsia="Times New Roman" w:hAnsi="Calibri" w:cs="Calibri"/>
                <w:b/>
                <w:sz w:val="21"/>
                <w:szCs w:val="21"/>
              </w:rPr>
            </w:pPr>
          </w:p>
          <w:p w:rsidR="00ED136B" w:rsidRPr="00F80AF1" w:rsidRDefault="00ED136B" w:rsidP="00A867F1">
            <w:pPr>
              <w:pStyle w:val="ListParagraph"/>
              <w:numPr>
                <w:ilvl w:val="0"/>
                <w:numId w:val="37"/>
              </w:numPr>
              <w:rPr>
                <w:rFonts w:ascii="Calibri" w:eastAsia="Times New Roman" w:hAnsi="Calibri" w:cs="Calibri"/>
                <w:b/>
                <w:sz w:val="21"/>
                <w:szCs w:val="21"/>
              </w:rPr>
            </w:pPr>
            <w:r w:rsidRPr="00F80AF1">
              <w:rPr>
                <w:rFonts w:ascii="Calibri" w:eastAsia="Times New Roman" w:hAnsi="Calibri" w:cs="Calibri"/>
                <w:b/>
                <w:sz w:val="21"/>
                <w:szCs w:val="21"/>
              </w:rPr>
              <w:t xml:space="preserve"> Track Drive System:</w:t>
            </w:r>
          </w:p>
          <w:p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Hydrostatically powered, self-cleaning crawler type tracks consisting of drive sprocket, seven rollers and hydraulically adjustable front idler</w:t>
            </w:r>
          </w:p>
          <w:p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Drive mechanism is torque hub driven which consist of two speeds and obtained by means of a toggle switch</w:t>
            </w:r>
          </w:p>
          <w:p w:rsidR="00ED136B" w:rsidRPr="00F80AF1" w:rsidRDefault="00376930"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Fail-</w:t>
            </w:r>
            <w:r w:rsidR="00ED136B" w:rsidRPr="00F80AF1">
              <w:rPr>
                <w:rFonts w:ascii="Calibri" w:eastAsia="Times New Roman" w:hAnsi="Calibri" w:cs="Calibri"/>
                <w:sz w:val="21"/>
                <w:szCs w:val="21"/>
              </w:rPr>
              <w:t>safe brakes</w:t>
            </w:r>
          </w:p>
          <w:p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Track size:  14” wide x 87” long poly 7 rollers</w:t>
            </w:r>
          </w:p>
          <w:p w:rsidR="00ED136B" w:rsidRPr="00F80AF1" w:rsidRDefault="00ED136B" w:rsidP="00D1313C">
            <w:pPr>
              <w:pStyle w:val="ListParagraph"/>
              <w:ind w:left="1440"/>
              <w:rPr>
                <w:rFonts w:ascii="Calibri" w:eastAsia="Times New Roman" w:hAnsi="Calibri" w:cs="Calibri"/>
                <w:i/>
                <w:sz w:val="21"/>
                <w:szCs w:val="21"/>
              </w:rPr>
            </w:pPr>
            <w:r w:rsidRPr="00F80AF1">
              <w:rPr>
                <w:rFonts w:ascii="Calibri" w:eastAsia="Times New Roman" w:hAnsi="Calibri" w:cs="Calibri"/>
                <w:i/>
                <w:sz w:val="21"/>
                <w:szCs w:val="21"/>
              </w:rPr>
              <w:t>OR</w:t>
            </w:r>
          </w:p>
          <w:p w:rsidR="00ED136B" w:rsidRPr="00F80AF1" w:rsidRDefault="00ED136B" w:rsidP="00D1313C">
            <w:pPr>
              <w:pStyle w:val="ListParagraph"/>
              <w:ind w:left="1440"/>
              <w:rPr>
                <w:rFonts w:ascii="Calibri" w:eastAsia="Times New Roman" w:hAnsi="Calibri" w:cs="Calibri"/>
                <w:i/>
                <w:sz w:val="21"/>
                <w:szCs w:val="21"/>
              </w:rPr>
            </w:pPr>
            <w:r w:rsidRPr="00F80AF1">
              <w:rPr>
                <w:rFonts w:ascii="Calibri" w:eastAsia="Times New Roman" w:hAnsi="Calibri" w:cs="Calibri"/>
                <w:i/>
                <w:sz w:val="21"/>
                <w:szCs w:val="21"/>
              </w:rPr>
              <w:t>Rubber Track Option: 15.75” wide x 87”</w:t>
            </w:r>
            <w:r w:rsidR="00CB0424" w:rsidRPr="00F80AF1">
              <w:rPr>
                <w:rFonts w:ascii="Calibri" w:eastAsia="Times New Roman" w:hAnsi="Calibri" w:cs="Calibri"/>
                <w:i/>
                <w:sz w:val="21"/>
                <w:szCs w:val="21"/>
              </w:rPr>
              <w:t xml:space="preserve"> long</w:t>
            </w:r>
            <w:r w:rsidRPr="00F80AF1">
              <w:rPr>
                <w:rFonts w:ascii="Calibri" w:eastAsia="Times New Roman" w:hAnsi="Calibri" w:cs="Calibri"/>
                <w:i/>
                <w:sz w:val="21"/>
                <w:szCs w:val="21"/>
              </w:rPr>
              <w:t xml:space="preserve"> rubber 7 rollers</w:t>
            </w:r>
          </w:p>
          <w:p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Paving speed: 0 to 150’ per minute (1.7 mph)</w:t>
            </w:r>
          </w:p>
          <w:p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Travel speed: 0 to 300’ per minute (3.4 mph)</w:t>
            </w:r>
          </w:p>
          <w:p w:rsidR="00ED136B" w:rsidRPr="00F80AF1" w:rsidRDefault="00ED136B" w:rsidP="006D3556">
            <w:pPr>
              <w:rPr>
                <w:rFonts w:ascii="Calibri" w:eastAsia="Times New Roman" w:hAnsi="Calibri" w:cs="Calibri"/>
                <w:b/>
                <w:sz w:val="21"/>
                <w:szCs w:val="21"/>
              </w:rPr>
            </w:pPr>
          </w:p>
          <w:p w:rsidR="00ED136B" w:rsidRPr="00F80AF1" w:rsidRDefault="00ED136B" w:rsidP="006D3556">
            <w:pPr>
              <w:rPr>
                <w:rFonts w:ascii="Calibri" w:eastAsia="Times New Roman" w:hAnsi="Calibri" w:cs="Calibri"/>
                <w:b/>
                <w:sz w:val="21"/>
                <w:szCs w:val="21"/>
              </w:rPr>
            </w:pPr>
          </w:p>
          <w:p w:rsidR="00ED136B" w:rsidRPr="00F80AF1" w:rsidRDefault="00ED136B" w:rsidP="00A867F1">
            <w:pPr>
              <w:pStyle w:val="ListParagraph"/>
              <w:numPr>
                <w:ilvl w:val="0"/>
                <w:numId w:val="37"/>
              </w:numPr>
              <w:rPr>
                <w:rFonts w:ascii="Calibri" w:eastAsia="Times New Roman" w:hAnsi="Calibri" w:cs="Calibri"/>
                <w:b/>
                <w:sz w:val="21"/>
                <w:szCs w:val="21"/>
              </w:rPr>
            </w:pPr>
            <w:r w:rsidRPr="00F80AF1">
              <w:rPr>
                <w:rFonts w:ascii="Calibri" w:eastAsia="Times New Roman" w:hAnsi="Calibri" w:cs="Calibri"/>
                <w:b/>
                <w:sz w:val="21"/>
                <w:szCs w:val="21"/>
              </w:rPr>
              <w:t>Additional Standard Equipment:</w:t>
            </w:r>
          </w:p>
          <w:p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Back-up alarm</w:t>
            </w:r>
          </w:p>
          <w:p w:rsidR="00546EC9" w:rsidRPr="00F80AF1" w:rsidRDefault="00546EC9" w:rsidP="00A867F1">
            <w:pPr>
              <w:pStyle w:val="ListParagraph"/>
              <w:numPr>
                <w:ilvl w:val="1"/>
                <w:numId w:val="37"/>
              </w:numPr>
              <w:rPr>
                <w:rFonts w:eastAsia="Times New Roman" w:cs="Calibri"/>
                <w:sz w:val="21"/>
                <w:szCs w:val="21"/>
              </w:rPr>
            </w:pPr>
            <w:r w:rsidRPr="00F80AF1">
              <w:rPr>
                <w:rFonts w:eastAsia="Times New Roman" w:cs="Calibri"/>
                <w:sz w:val="21"/>
                <w:szCs w:val="21"/>
              </w:rPr>
              <w:t>LED beacon light</w:t>
            </w:r>
          </w:p>
          <w:p w:rsidR="00550F59" w:rsidRPr="00F80AF1" w:rsidRDefault="00550F59"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LED work light package</w:t>
            </w:r>
          </w:p>
          <w:p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Vandalism protection covers</w:t>
            </w:r>
          </w:p>
          <w:p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Horn</w:t>
            </w:r>
          </w:p>
          <w:p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2 seats</w:t>
            </w:r>
          </w:p>
          <w:p w:rsidR="00ED136B" w:rsidRPr="00F80AF1" w:rsidRDefault="00ED136B" w:rsidP="007071F5">
            <w:pPr>
              <w:rPr>
                <w:rFonts w:ascii="Calibri" w:eastAsia="Times New Roman" w:hAnsi="Calibri" w:cs="Calibri"/>
                <w:b/>
                <w:sz w:val="21"/>
                <w:szCs w:val="21"/>
              </w:rPr>
            </w:pPr>
          </w:p>
          <w:p w:rsidR="00ED136B" w:rsidRPr="00F80AF1" w:rsidRDefault="00ED136B" w:rsidP="006D3556">
            <w:pPr>
              <w:pStyle w:val="ListParagraph"/>
              <w:ind w:left="360"/>
              <w:rPr>
                <w:rFonts w:ascii="Calibri" w:eastAsia="Times New Roman" w:hAnsi="Calibri" w:cs="Calibri"/>
                <w:b/>
                <w:sz w:val="21"/>
                <w:szCs w:val="21"/>
              </w:rPr>
            </w:pPr>
          </w:p>
          <w:p w:rsidR="00ED136B" w:rsidRPr="00F80AF1" w:rsidRDefault="00ED136B" w:rsidP="00A867F1">
            <w:pPr>
              <w:pStyle w:val="ListParagraph"/>
              <w:numPr>
                <w:ilvl w:val="0"/>
                <w:numId w:val="37"/>
              </w:numPr>
              <w:rPr>
                <w:rFonts w:ascii="Calibri" w:eastAsia="Times New Roman" w:hAnsi="Calibri" w:cs="Calibri"/>
                <w:b/>
                <w:sz w:val="21"/>
                <w:szCs w:val="21"/>
              </w:rPr>
            </w:pPr>
            <w:r w:rsidRPr="00F80AF1">
              <w:rPr>
                <w:rFonts w:ascii="Calibri" w:eastAsia="Times New Roman" w:hAnsi="Calibri" w:cs="Calibri"/>
                <w:b/>
                <w:sz w:val="21"/>
                <w:szCs w:val="21"/>
              </w:rPr>
              <w:t>Optional Equipment:</w:t>
            </w:r>
          </w:p>
          <w:p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Rubber track, continuous</w:t>
            </w:r>
          </w:p>
          <w:p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Sloping screed extensions</w:t>
            </w:r>
          </w:p>
          <w:p w:rsidR="00BA0B34" w:rsidRPr="00F80AF1" w:rsidRDefault="00BA0B34"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Hydraulic tow points</w:t>
            </w:r>
          </w:p>
          <w:p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Truck hitch</w:t>
            </w:r>
          </w:p>
          <w:p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 xml:space="preserve">Truck hitch </w:t>
            </w:r>
            <w:proofErr w:type="spellStart"/>
            <w:r w:rsidRPr="00F80AF1">
              <w:rPr>
                <w:rFonts w:ascii="Calibri" w:eastAsia="Times New Roman" w:hAnsi="Calibri" w:cs="Calibri"/>
                <w:sz w:val="21"/>
                <w:szCs w:val="21"/>
              </w:rPr>
              <w:t>valving</w:t>
            </w:r>
            <w:proofErr w:type="spellEnd"/>
            <w:r w:rsidRPr="00F80AF1">
              <w:rPr>
                <w:rFonts w:ascii="Calibri" w:eastAsia="Times New Roman" w:hAnsi="Calibri" w:cs="Calibri"/>
                <w:sz w:val="21"/>
                <w:szCs w:val="21"/>
              </w:rPr>
              <w:t>, excludes truck hitch</w:t>
            </w:r>
          </w:p>
          <w:p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Steering wheel drive controls, in lieu of joysticks</w:t>
            </w:r>
          </w:p>
          <w:p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Wiring only, grade controls (</w:t>
            </w:r>
            <w:r w:rsidR="00146786" w:rsidRPr="00F80AF1">
              <w:rPr>
                <w:rFonts w:ascii="Calibri" w:eastAsia="Times New Roman" w:hAnsi="Calibri" w:cs="Calibri"/>
                <w:sz w:val="21"/>
                <w:szCs w:val="21"/>
              </w:rPr>
              <w:t>Topcon</w:t>
            </w:r>
            <w:r w:rsidRPr="00F80AF1">
              <w:rPr>
                <w:rFonts w:ascii="Calibri" w:eastAsia="Times New Roman" w:hAnsi="Calibri" w:cs="Calibri"/>
                <w:sz w:val="21"/>
                <w:szCs w:val="21"/>
              </w:rPr>
              <w:t>), includes A/M modules</w:t>
            </w:r>
          </w:p>
          <w:p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Sonic grade control, one side (</w:t>
            </w:r>
            <w:r w:rsidR="00146786" w:rsidRPr="00F80AF1">
              <w:rPr>
                <w:rFonts w:ascii="Calibri" w:eastAsia="Times New Roman" w:hAnsi="Calibri" w:cs="Calibri"/>
                <w:sz w:val="21"/>
                <w:szCs w:val="21"/>
              </w:rPr>
              <w:t>Topcon</w:t>
            </w:r>
            <w:r w:rsidRPr="00F80AF1">
              <w:rPr>
                <w:rFonts w:ascii="Calibri" w:eastAsia="Times New Roman" w:hAnsi="Calibri" w:cs="Calibri"/>
                <w:sz w:val="21"/>
                <w:szCs w:val="21"/>
              </w:rPr>
              <w:t>)</w:t>
            </w:r>
          </w:p>
          <w:p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Dual grade control (</w:t>
            </w:r>
            <w:r w:rsidR="00146786" w:rsidRPr="00F80AF1">
              <w:rPr>
                <w:rFonts w:ascii="Calibri" w:eastAsia="Times New Roman" w:hAnsi="Calibri" w:cs="Calibri"/>
                <w:sz w:val="21"/>
                <w:szCs w:val="21"/>
              </w:rPr>
              <w:t>Topcon</w:t>
            </w:r>
            <w:r w:rsidR="00E416E7">
              <w:rPr>
                <w:rFonts w:ascii="Calibri" w:eastAsia="Times New Roman" w:hAnsi="Calibri" w:cs="Calibri"/>
                <w:sz w:val="21"/>
                <w:szCs w:val="21"/>
              </w:rPr>
              <w:t>)</w:t>
            </w:r>
          </w:p>
          <w:p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Dual grade and slope (</w:t>
            </w:r>
            <w:r w:rsidR="00146786" w:rsidRPr="00F80AF1">
              <w:rPr>
                <w:rFonts w:ascii="Calibri" w:eastAsia="Times New Roman" w:hAnsi="Calibri" w:cs="Calibri"/>
                <w:sz w:val="21"/>
                <w:szCs w:val="21"/>
              </w:rPr>
              <w:t>Topcon</w:t>
            </w:r>
            <w:r w:rsidRPr="00F80AF1">
              <w:rPr>
                <w:rFonts w:ascii="Calibri" w:eastAsia="Times New Roman" w:hAnsi="Calibri" w:cs="Calibri"/>
                <w:sz w:val="21"/>
                <w:szCs w:val="21"/>
              </w:rPr>
              <w:t>)</w:t>
            </w:r>
          </w:p>
          <w:p w:rsidR="00ED136B" w:rsidRPr="00F80AF1" w:rsidRDefault="00ED136B" w:rsidP="00ED136B">
            <w:pPr>
              <w:pStyle w:val="ListParagraph"/>
              <w:ind w:left="1440"/>
              <w:rPr>
                <w:rFonts w:ascii="Calibri" w:eastAsia="Times New Roman" w:hAnsi="Calibri" w:cs="Calibri"/>
                <w:sz w:val="21"/>
                <w:szCs w:val="21"/>
              </w:rPr>
            </w:pPr>
          </w:p>
          <w:p w:rsidR="00ED136B" w:rsidRPr="00F80AF1" w:rsidRDefault="00ED136B" w:rsidP="00B82937">
            <w:pPr>
              <w:pStyle w:val="ListParagraph"/>
              <w:ind w:left="360"/>
              <w:rPr>
                <w:rFonts w:ascii="Calibri" w:eastAsia="Times New Roman" w:hAnsi="Calibri" w:cs="Calibri"/>
                <w:sz w:val="21"/>
                <w:szCs w:val="21"/>
              </w:rPr>
            </w:pPr>
          </w:p>
          <w:p w:rsidR="00ED136B" w:rsidRPr="00F80AF1" w:rsidRDefault="00ED136B" w:rsidP="00A867F1">
            <w:pPr>
              <w:pStyle w:val="ListParagraph"/>
              <w:numPr>
                <w:ilvl w:val="0"/>
                <w:numId w:val="37"/>
              </w:numPr>
              <w:rPr>
                <w:rFonts w:ascii="Calibri" w:eastAsia="Times New Roman" w:hAnsi="Calibri" w:cs="Calibri"/>
                <w:sz w:val="21"/>
                <w:szCs w:val="21"/>
              </w:rPr>
            </w:pPr>
            <w:r w:rsidRPr="00F80AF1">
              <w:rPr>
                <w:rFonts w:ascii="Calibri" w:eastAsia="Times New Roman" w:hAnsi="Calibri" w:cs="Calibri"/>
                <w:b/>
                <w:bCs/>
                <w:sz w:val="21"/>
                <w:szCs w:val="21"/>
              </w:rPr>
              <w:t>Training, Support and Company:</w:t>
            </w:r>
          </w:p>
          <w:p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Training and support manuals</w:t>
            </w:r>
          </w:p>
          <w:p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Optional on-site operator training by Dealer</w:t>
            </w:r>
          </w:p>
          <w:p w:rsidR="00ED136B" w:rsidRPr="00F80AF1" w:rsidRDefault="00614469"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Two</w:t>
            </w:r>
            <w:r w:rsidR="00ED136B" w:rsidRPr="00F80AF1">
              <w:rPr>
                <w:rFonts w:ascii="Calibri" w:eastAsia="Times New Roman" w:hAnsi="Calibri" w:cs="Calibri"/>
                <w:sz w:val="21"/>
                <w:szCs w:val="21"/>
              </w:rPr>
              <w:t>-year, unlimited hours warranty against any manufacturer defects</w:t>
            </w:r>
          </w:p>
          <w:p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Extended warranty available</w:t>
            </w:r>
          </w:p>
          <w:p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5</w:t>
            </w:r>
            <w:r w:rsidR="004B4C73" w:rsidRPr="00F80AF1">
              <w:rPr>
                <w:rFonts w:ascii="Calibri" w:eastAsia="Times New Roman" w:hAnsi="Calibri" w:cs="Calibri"/>
                <w:sz w:val="21"/>
                <w:szCs w:val="21"/>
              </w:rPr>
              <w:t>5</w:t>
            </w:r>
            <w:r w:rsidRPr="00F80AF1">
              <w:rPr>
                <w:rFonts w:ascii="Calibri" w:eastAsia="Times New Roman" w:hAnsi="Calibri" w:cs="Calibri"/>
                <w:sz w:val="21"/>
                <w:szCs w:val="21"/>
              </w:rPr>
              <w:t>+ years manufacturing experience</w:t>
            </w:r>
          </w:p>
          <w:p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ISO 9001 Certified</w:t>
            </w:r>
          </w:p>
          <w:p w:rsidR="004B4C73" w:rsidRPr="00F80AF1" w:rsidRDefault="004B4C73" w:rsidP="00A867F1">
            <w:pPr>
              <w:pStyle w:val="ListParagraph"/>
              <w:numPr>
                <w:ilvl w:val="1"/>
                <w:numId w:val="37"/>
              </w:numPr>
              <w:rPr>
                <w:rFonts w:ascii="Calibri" w:eastAsia="Times New Roman" w:hAnsi="Calibri" w:cs="Calibri"/>
                <w:sz w:val="21"/>
                <w:szCs w:val="21"/>
              </w:rPr>
            </w:pPr>
            <w:proofErr w:type="spellStart"/>
            <w:r w:rsidRPr="00F80AF1">
              <w:rPr>
                <w:rFonts w:ascii="Calibri" w:eastAsia="Times New Roman" w:hAnsi="Calibri" w:cs="Calibri"/>
                <w:sz w:val="21"/>
                <w:szCs w:val="21"/>
              </w:rPr>
              <w:t>Sourcewell</w:t>
            </w:r>
            <w:proofErr w:type="spellEnd"/>
            <w:r w:rsidRPr="00F80AF1">
              <w:rPr>
                <w:rFonts w:ascii="Calibri" w:eastAsia="Times New Roman" w:hAnsi="Calibri" w:cs="Calibri"/>
                <w:sz w:val="21"/>
                <w:szCs w:val="21"/>
              </w:rPr>
              <w:t xml:space="preserve"> Contract 052417-VTL</w:t>
            </w:r>
          </w:p>
          <w:p w:rsidR="00ED136B" w:rsidRPr="00F80AF1" w:rsidRDefault="00ED136B" w:rsidP="00E416E7">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Manufactured in USA</w:t>
            </w:r>
          </w:p>
        </w:tc>
      </w:tr>
    </w:tbl>
    <w:p w:rsidR="00315C9E" w:rsidRPr="00F80AF1" w:rsidRDefault="00315C9E"/>
    <w:p w:rsidR="00315C9E" w:rsidRPr="00F80AF1" w:rsidRDefault="00315C9E" w:rsidP="00315C9E"/>
    <w:p w:rsidR="004D6EE2" w:rsidRPr="00F80AF1" w:rsidRDefault="00315C9E" w:rsidP="00315C9E">
      <w:pPr>
        <w:tabs>
          <w:tab w:val="left" w:pos="8515"/>
        </w:tabs>
      </w:pPr>
      <w:r w:rsidRPr="00F80AF1">
        <w:tab/>
      </w:r>
    </w:p>
    <w:sectPr w:rsidR="004D6EE2" w:rsidRPr="00F80AF1" w:rsidSect="0077168C">
      <w:footerReference w:type="default" r:id="rId9"/>
      <w:pgSz w:w="12240" w:h="15840"/>
      <w:pgMar w:top="36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341" w:rsidRDefault="003E1341" w:rsidP="008A2254">
      <w:pPr>
        <w:spacing w:after="0" w:line="240" w:lineRule="auto"/>
      </w:pPr>
      <w:r>
        <w:separator/>
      </w:r>
    </w:p>
  </w:endnote>
  <w:endnote w:type="continuationSeparator" w:id="0">
    <w:p w:rsidR="003E1341" w:rsidRDefault="003E1341" w:rsidP="008A2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9E" w:rsidRDefault="00315C9E" w:rsidP="00315C9E">
    <w:pPr>
      <w:pStyle w:val="Footer"/>
      <w:jc w:val="right"/>
      <w:rPr>
        <w:sz w:val="16"/>
        <w:szCs w:val="16"/>
      </w:rPr>
    </w:pPr>
    <w:r>
      <w:rPr>
        <w:sz w:val="16"/>
        <w:szCs w:val="16"/>
      </w:rPr>
      <w:t>SS-100</w:t>
    </w:r>
    <w:r w:rsidR="003135F5">
      <w:rPr>
        <w:sz w:val="16"/>
        <w:szCs w:val="16"/>
      </w:rPr>
      <w:t>9</w:t>
    </w:r>
    <w:r>
      <w:rPr>
        <w:sz w:val="16"/>
        <w:szCs w:val="16"/>
      </w:rPr>
      <w:t>.</w:t>
    </w:r>
    <w:r w:rsidR="004B4C73">
      <w:rPr>
        <w:sz w:val="16"/>
        <w:szCs w:val="16"/>
      </w:rPr>
      <w:t>10</w:t>
    </w:r>
    <w:r>
      <w:rPr>
        <w:sz w:val="16"/>
        <w:szCs w:val="16"/>
      </w:rPr>
      <w:t>-EN</w:t>
    </w:r>
  </w:p>
  <w:p w:rsidR="008A2254" w:rsidRPr="00AA6103" w:rsidRDefault="00AA6103" w:rsidP="00AA6103">
    <w:pPr>
      <w:pStyle w:val="Footer"/>
    </w:pPr>
    <w:r>
      <w:rPr>
        <w:noProof/>
      </w:rPr>
      <w:drawing>
        <wp:anchor distT="0" distB="0" distL="114300" distR="114300" simplePos="0" relativeHeight="251659264" behindDoc="0" locked="0" layoutInCell="1" allowOverlap="1">
          <wp:simplePos x="0" y="0"/>
          <wp:positionH relativeFrom="column">
            <wp:posOffset>5229225</wp:posOffset>
          </wp:positionH>
          <wp:positionV relativeFrom="paragraph">
            <wp:posOffset>46355</wp:posOffset>
          </wp:positionV>
          <wp:extent cx="704850" cy="2368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23685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341" w:rsidRDefault="003E1341" w:rsidP="008A2254">
      <w:pPr>
        <w:spacing w:after="0" w:line="240" w:lineRule="auto"/>
      </w:pPr>
      <w:r>
        <w:separator/>
      </w:r>
    </w:p>
  </w:footnote>
  <w:footnote w:type="continuationSeparator" w:id="0">
    <w:p w:rsidR="003E1341" w:rsidRDefault="003E1341" w:rsidP="008A22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9D40C6"/>
    <w:multiLevelType w:val="hybridMultilevel"/>
    <w:tmpl w:val="7F60F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005E7"/>
    <w:multiLevelType w:val="multilevel"/>
    <w:tmpl w:val="06EC021E"/>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41013AC"/>
    <w:multiLevelType w:val="hybridMultilevel"/>
    <w:tmpl w:val="F0605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579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583C74"/>
    <w:multiLevelType w:val="multilevel"/>
    <w:tmpl w:val="06EC021E"/>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F8600AF"/>
    <w:multiLevelType w:val="multilevel"/>
    <w:tmpl w:val="C8700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411F05"/>
    <w:multiLevelType w:val="hybridMultilevel"/>
    <w:tmpl w:val="9A9A7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766CE9"/>
    <w:multiLevelType w:val="hybridMultilevel"/>
    <w:tmpl w:val="10669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E40989"/>
    <w:multiLevelType w:val="hybridMultilevel"/>
    <w:tmpl w:val="F1D06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3"/>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3"/>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3"/>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864" w:hanging="50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864" w:hanging="50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864" w:hanging="50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864" w:hanging="50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864" w:hanging="50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864" w:hanging="50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864" w:hanging="50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864" w:hanging="50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864" w:hanging="50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864" w:hanging="50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864" w:hanging="50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864" w:hanging="50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864" w:hanging="50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864" w:hanging="50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864" w:hanging="50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864" w:hanging="50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864" w:hanging="50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2"/>
  </w:num>
  <w:num w:numId="38">
    <w:abstractNumId w:val="7"/>
  </w:num>
  <w:num w:numId="39">
    <w:abstractNumId w:val="0"/>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9E"/>
    <w:rsid w:val="00003911"/>
    <w:rsid w:val="00011006"/>
    <w:rsid w:val="000233B0"/>
    <w:rsid w:val="00025BE7"/>
    <w:rsid w:val="00026D71"/>
    <w:rsid w:val="0007011D"/>
    <w:rsid w:val="000731AE"/>
    <w:rsid w:val="00073C6A"/>
    <w:rsid w:val="00082166"/>
    <w:rsid w:val="000828AF"/>
    <w:rsid w:val="00091DD8"/>
    <w:rsid w:val="000D0EFD"/>
    <w:rsid w:val="001175A7"/>
    <w:rsid w:val="00121C75"/>
    <w:rsid w:val="00130192"/>
    <w:rsid w:val="00146786"/>
    <w:rsid w:val="00157E29"/>
    <w:rsid w:val="001A0DAB"/>
    <w:rsid w:val="001D10A7"/>
    <w:rsid w:val="001D1337"/>
    <w:rsid w:val="001F2867"/>
    <w:rsid w:val="001F3CC5"/>
    <w:rsid w:val="00231D30"/>
    <w:rsid w:val="00234F9B"/>
    <w:rsid w:val="00241170"/>
    <w:rsid w:val="00246263"/>
    <w:rsid w:val="00266D41"/>
    <w:rsid w:val="00272C45"/>
    <w:rsid w:val="002801EA"/>
    <w:rsid w:val="00284C71"/>
    <w:rsid w:val="002B2C7B"/>
    <w:rsid w:val="002B40A6"/>
    <w:rsid w:val="002C00E8"/>
    <w:rsid w:val="002C270E"/>
    <w:rsid w:val="002C608B"/>
    <w:rsid w:val="002E1135"/>
    <w:rsid w:val="002F5AA9"/>
    <w:rsid w:val="00305496"/>
    <w:rsid w:val="003135F5"/>
    <w:rsid w:val="00315C9E"/>
    <w:rsid w:val="003208DE"/>
    <w:rsid w:val="0032280B"/>
    <w:rsid w:val="003311C2"/>
    <w:rsid w:val="00337F69"/>
    <w:rsid w:val="003611C5"/>
    <w:rsid w:val="00363867"/>
    <w:rsid w:val="0037217D"/>
    <w:rsid w:val="00376930"/>
    <w:rsid w:val="00390F30"/>
    <w:rsid w:val="003924BD"/>
    <w:rsid w:val="003A69CD"/>
    <w:rsid w:val="003C3EA2"/>
    <w:rsid w:val="003C525B"/>
    <w:rsid w:val="003E1341"/>
    <w:rsid w:val="003F6ECC"/>
    <w:rsid w:val="004025C7"/>
    <w:rsid w:val="004100F5"/>
    <w:rsid w:val="00416110"/>
    <w:rsid w:val="004746F2"/>
    <w:rsid w:val="00496DCA"/>
    <w:rsid w:val="004A40E8"/>
    <w:rsid w:val="004B4C73"/>
    <w:rsid w:val="004D6EE2"/>
    <w:rsid w:val="004E4B7A"/>
    <w:rsid w:val="004E532B"/>
    <w:rsid w:val="004E67CA"/>
    <w:rsid w:val="004F249A"/>
    <w:rsid w:val="004F4411"/>
    <w:rsid w:val="004F4F85"/>
    <w:rsid w:val="00505F2E"/>
    <w:rsid w:val="0053533B"/>
    <w:rsid w:val="00546EC9"/>
    <w:rsid w:val="00550F59"/>
    <w:rsid w:val="00584B8F"/>
    <w:rsid w:val="005C0D28"/>
    <w:rsid w:val="00607322"/>
    <w:rsid w:val="00607DA0"/>
    <w:rsid w:val="006101C9"/>
    <w:rsid w:val="00614469"/>
    <w:rsid w:val="00644BA4"/>
    <w:rsid w:val="00647858"/>
    <w:rsid w:val="006702D2"/>
    <w:rsid w:val="00673217"/>
    <w:rsid w:val="006A6D76"/>
    <w:rsid w:val="006D3556"/>
    <w:rsid w:val="006E2A49"/>
    <w:rsid w:val="007071F5"/>
    <w:rsid w:val="00735838"/>
    <w:rsid w:val="00744161"/>
    <w:rsid w:val="00754CA1"/>
    <w:rsid w:val="00787D09"/>
    <w:rsid w:val="007C7069"/>
    <w:rsid w:val="007F2FC7"/>
    <w:rsid w:val="007F75FA"/>
    <w:rsid w:val="008137B3"/>
    <w:rsid w:val="00837A92"/>
    <w:rsid w:val="008429DD"/>
    <w:rsid w:val="008476B0"/>
    <w:rsid w:val="00853539"/>
    <w:rsid w:val="008556AE"/>
    <w:rsid w:val="008648B2"/>
    <w:rsid w:val="00882435"/>
    <w:rsid w:val="0089259A"/>
    <w:rsid w:val="00892B36"/>
    <w:rsid w:val="00896DDA"/>
    <w:rsid w:val="008A2254"/>
    <w:rsid w:val="008A5E81"/>
    <w:rsid w:val="008B1F4C"/>
    <w:rsid w:val="008B58A3"/>
    <w:rsid w:val="008B706D"/>
    <w:rsid w:val="008C4326"/>
    <w:rsid w:val="008D53A0"/>
    <w:rsid w:val="008E7ECC"/>
    <w:rsid w:val="008F3841"/>
    <w:rsid w:val="009354B5"/>
    <w:rsid w:val="00971E0E"/>
    <w:rsid w:val="0097484A"/>
    <w:rsid w:val="00994B95"/>
    <w:rsid w:val="009A0469"/>
    <w:rsid w:val="009A393A"/>
    <w:rsid w:val="009A4201"/>
    <w:rsid w:val="009A49F9"/>
    <w:rsid w:val="009A63D5"/>
    <w:rsid w:val="009A7B3E"/>
    <w:rsid w:val="009B1CD8"/>
    <w:rsid w:val="009C0C92"/>
    <w:rsid w:val="009C6C7F"/>
    <w:rsid w:val="009C76D7"/>
    <w:rsid w:val="009D0486"/>
    <w:rsid w:val="00A152AC"/>
    <w:rsid w:val="00A40C51"/>
    <w:rsid w:val="00A4104C"/>
    <w:rsid w:val="00A72AC3"/>
    <w:rsid w:val="00A867F1"/>
    <w:rsid w:val="00A908CC"/>
    <w:rsid w:val="00AA08A8"/>
    <w:rsid w:val="00AA6103"/>
    <w:rsid w:val="00AB5E1B"/>
    <w:rsid w:val="00AB5E80"/>
    <w:rsid w:val="00AC2915"/>
    <w:rsid w:val="00AF22AA"/>
    <w:rsid w:val="00B0334B"/>
    <w:rsid w:val="00B1246E"/>
    <w:rsid w:val="00B22780"/>
    <w:rsid w:val="00B65EB2"/>
    <w:rsid w:val="00B77EF9"/>
    <w:rsid w:val="00B82937"/>
    <w:rsid w:val="00B9783F"/>
    <w:rsid w:val="00BA0B34"/>
    <w:rsid w:val="00BA57E0"/>
    <w:rsid w:val="00BB13B2"/>
    <w:rsid w:val="00BD21CF"/>
    <w:rsid w:val="00BD50C1"/>
    <w:rsid w:val="00BD5795"/>
    <w:rsid w:val="00BE0E4D"/>
    <w:rsid w:val="00BE3BED"/>
    <w:rsid w:val="00BF0B74"/>
    <w:rsid w:val="00C06C42"/>
    <w:rsid w:val="00C1401A"/>
    <w:rsid w:val="00C2179E"/>
    <w:rsid w:val="00C251C5"/>
    <w:rsid w:val="00C27B91"/>
    <w:rsid w:val="00C4691F"/>
    <w:rsid w:val="00C70CA1"/>
    <w:rsid w:val="00C73E1A"/>
    <w:rsid w:val="00C772D7"/>
    <w:rsid w:val="00C828B7"/>
    <w:rsid w:val="00CB0424"/>
    <w:rsid w:val="00CB59BB"/>
    <w:rsid w:val="00CC2F70"/>
    <w:rsid w:val="00CF15C4"/>
    <w:rsid w:val="00CF209D"/>
    <w:rsid w:val="00CF60BB"/>
    <w:rsid w:val="00D02334"/>
    <w:rsid w:val="00D1313C"/>
    <w:rsid w:val="00D15D58"/>
    <w:rsid w:val="00D215AF"/>
    <w:rsid w:val="00D23181"/>
    <w:rsid w:val="00D30D98"/>
    <w:rsid w:val="00D3454B"/>
    <w:rsid w:val="00D3522F"/>
    <w:rsid w:val="00DA457A"/>
    <w:rsid w:val="00DB0B8B"/>
    <w:rsid w:val="00DD7B6F"/>
    <w:rsid w:val="00E00735"/>
    <w:rsid w:val="00E35767"/>
    <w:rsid w:val="00E416E7"/>
    <w:rsid w:val="00E53502"/>
    <w:rsid w:val="00E54EF0"/>
    <w:rsid w:val="00E757C0"/>
    <w:rsid w:val="00E800B4"/>
    <w:rsid w:val="00E8039E"/>
    <w:rsid w:val="00ED0314"/>
    <w:rsid w:val="00ED136B"/>
    <w:rsid w:val="00F12415"/>
    <w:rsid w:val="00F139EF"/>
    <w:rsid w:val="00F51292"/>
    <w:rsid w:val="00F80AF1"/>
    <w:rsid w:val="00F83F2A"/>
    <w:rsid w:val="00FB77A2"/>
    <w:rsid w:val="00FE57DC"/>
    <w:rsid w:val="00FF53E1"/>
    <w:rsid w:val="00FF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30777FC9-AF07-4D5F-8278-88AE0FD3C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E8039E"/>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3911"/>
    <w:pPr>
      <w:ind w:left="720"/>
      <w:contextualSpacing/>
    </w:pPr>
  </w:style>
  <w:style w:type="paragraph" w:styleId="Header">
    <w:name w:val="header"/>
    <w:basedOn w:val="Normal"/>
    <w:link w:val="HeaderChar"/>
    <w:uiPriority w:val="99"/>
    <w:unhideWhenUsed/>
    <w:rsid w:val="008A2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254"/>
  </w:style>
  <w:style w:type="paragraph" w:styleId="Footer">
    <w:name w:val="footer"/>
    <w:basedOn w:val="Normal"/>
    <w:link w:val="FooterChar"/>
    <w:uiPriority w:val="99"/>
    <w:unhideWhenUsed/>
    <w:rsid w:val="008A2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254"/>
  </w:style>
  <w:style w:type="paragraph" w:styleId="BalloonText">
    <w:name w:val="Balloon Text"/>
    <w:basedOn w:val="Normal"/>
    <w:link w:val="BalloonTextChar"/>
    <w:uiPriority w:val="99"/>
    <w:semiHidden/>
    <w:unhideWhenUsed/>
    <w:rsid w:val="00994B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B95"/>
    <w:rPr>
      <w:rFonts w:ascii="Segoe UI" w:hAnsi="Segoe UI" w:cs="Segoe UI"/>
      <w:sz w:val="18"/>
      <w:szCs w:val="18"/>
    </w:rPr>
  </w:style>
  <w:style w:type="character" w:styleId="Hyperlink">
    <w:name w:val="Hyperlink"/>
    <w:basedOn w:val="DefaultParagraphFont"/>
    <w:uiPriority w:val="99"/>
    <w:unhideWhenUsed/>
    <w:rsid w:val="00A867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696531">
      <w:bodyDiv w:val="1"/>
      <w:marLeft w:val="0"/>
      <w:marRight w:val="0"/>
      <w:marTop w:val="0"/>
      <w:marBottom w:val="0"/>
      <w:divBdr>
        <w:top w:val="none" w:sz="0" w:space="0" w:color="auto"/>
        <w:left w:val="none" w:sz="0" w:space="0" w:color="auto"/>
        <w:bottom w:val="none" w:sz="0" w:space="0" w:color="auto"/>
        <w:right w:val="none" w:sz="0" w:space="0" w:color="auto"/>
      </w:divBdr>
    </w:div>
    <w:div w:id="876162205">
      <w:bodyDiv w:val="1"/>
      <w:marLeft w:val="0"/>
      <w:marRight w:val="0"/>
      <w:marTop w:val="0"/>
      <w:marBottom w:val="0"/>
      <w:divBdr>
        <w:top w:val="none" w:sz="0" w:space="0" w:color="auto"/>
        <w:left w:val="none" w:sz="0" w:space="0" w:color="auto"/>
        <w:bottom w:val="none" w:sz="0" w:space="0" w:color="auto"/>
        <w:right w:val="none" w:sz="0" w:space="0" w:color="auto"/>
      </w:divBdr>
    </w:div>
    <w:div w:id="208321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eboy.com/wp-content/uploads/2021/09/6_Legend-HD-Screed-Specifications_Final.docx"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0F61A1B1E5B1489A76CC16EC36BF30" ma:contentTypeVersion="14" ma:contentTypeDescription="Create a new document." ma:contentTypeScope="" ma:versionID="2422cee909c2bbc082a095152a1e195e">
  <xsd:schema xmlns:xsd="http://www.w3.org/2001/XMLSchema" xmlns:xs="http://www.w3.org/2001/XMLSchema" xmlns:p="http://schemas.microsoft.com/office/2006/metadata/properties" xmlns:ns2="b457af07-8d5c-4f14-bd11-2542c0acc6e5" xmlns:ns3="d5200738-75c1-43cb-9b0b-4ccc6a89976d" targetNamespace="http://schemas.microsoft.com/office/2006/metadata/properties" ma:root="true" ma:fieldsID="0ccd2480ada13d49a12851101c65d0de" ns2:_="" ns3:_="">
    <xsd:import namespace="b457af07-8d5c-4f14-bd11-2542c0acc6e5"/>
    <xsd:import namespace="d5200738-75c1-43cb-9b0b-4ccc6a8997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7af07-8d5c-4f14-bd11-2542c0acc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05c557-8591-47f6-ad76-85c7c9f0bc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200738-75c1-43cb-9b0b-4ccc6a89976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ac1a3d0-d5d2-4e14-b099-a172e176f91c}" ma:internalName="TaxCatchAll" ma:showField="CatchAllData" ma:web="d5200738-75c1-43cb-9b0b-4ccc6a8997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CBA397-CE28-491F-8B09-3A4079FBC240}">
  <ds:schemaRefs>
    <ds:schemaRef ds:uri="http://schemas.openxmlformats.org/officeDocument/2006/bibliography"/>
  </ds:schemaRefs>
</ds:datastoreItem>
</file>

<file path=customXml/itemProps2.xml><?xml version="1.0" encoding="utf-8"?>
<ds:datastoreItem xmlns:ds="http://schemas.openxmlformats.org/officeDocument/2006/customXml" ds:itemID="{FB6229CC-38D1-4BB5-9972-3D6535A69867}"/>
</file>

<file path=customXml/itemProps3.xml><?xml version="1.0" encoding="utf-8"?>
<ds:datastoreItem xmlns:ds="http://schemas.openxmlformats.org/officeDocument/2006/customXml" ds:itemID="{42177A6F-2052-4FFC-92ED-8F48CFBF34CF}"/>
</file>

<file path=docProps/app.xml><?xml version="1.0" encoding="utf-8"?>
<Properties xmlns="http://schemas.openxmlformats.org/officeDocument/2006/extended-properties" xmlns:vt="http://schemas.openxmlformats.org/officeDocument/2006/docPropsVTypes">
  <Template>Normal</Template>
  <TotalTime>0</TotalTime>
  <Pages>4</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Carpenter</dc:creator>
  <cp:keywords/>
  <dc:description/>
  <cp:lastModifiedBy>Catherine Eaker</cp:lastModifiedBy>
  <cp:revision>2</cp:revision>
  <cp:lastPrinted>2017-04-17T13:50:00Z</cp:lastPrinted>
  <dcterms:created xsi:type="dcterms:W3CDTF">2021-09-09T15:59:00Z</dcterms:created>
  <dcterms:modified xsi:type="dcterms:W3CDTF">2021-09-09T15:59:00Z</dcterms:modified>
</cp:coreProperties>
</file>